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1" w:rsidRDefault="001F4B21" w:rsidP="007D41C3">
      <w:pPr>
        <w:rPr>
          <w:rFonts w:ascii="Gill Sans MT" w:hAnsi="Gill Sans MT"/>
          <w:b/>
          <w:sz w:val="24"/>
        </w:rPr>
      </w:pPr>
    </w:p>
    <w:tbl>
      <w:tblPr>
        <w:tblpPr w:leftFromText="180" w:rightFromText="180" w:vertAnchor="page" w:horzAnchor="margin" w:tblpXSpec="center" w:tblpY="2011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749"/>
        <w:gridCol w:w="15"/>
        <w:gridCol w:w="5355"/>
      </w:tblGrid>
      <w:tr w:rsidR="00D1323D" w:rsidRPr="00F84CB4" w:rsidTr="00D1323D">
        <w:trPr>
          <w:trHeight w:val="710"/>
        </w:trPr>
        <w:tc>
          <w:tcPr>
            <w:tcW w:w="10593" w:type="dxa"/>
            <w:gridSpan w:val="4"/>
            <w:shd w:val="clear" w:color="auto" w:fill="7030A0"/>
          </w:tcPr>
          <w:p w:rsidR="00D1323D" w:rsidRPr="00F84CB4" w:rsidRDefault="00D1323D" w:rsidP="00D1323D">
            <w:pPr>
              <w:spacing w:line="240" w:lineRule="atLeast"/>
              <w:rPr>
                <w:b/>
                <w:color w:val="333399"/>
                <w:sz w:val="22"/>
                <w:szCs w:val="22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 w:val="22"/>
                <w:szCs w:val="22"/>
              </w:rPr>
            </w:pPr>
            <w:r w:rsidRPr="00F84CB4">
              <w:rPr>
                <w:b/>
                <w:color w:val="FFFFFF" w:themeColor="background1"/>
                <w:sz w:val="22"/>
                <w:szCs w:val="22"/>
              </w:rPr>
              <w:t>Monday, January 1</w:t>
            </w:r>
            <w:r w:rsidR="00627D7D" w:rsidRPr="00F84CB4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F84CB4">
              <w:rPr>
                <w:b/>
                <w:color w:val="FFFFFF" w:themeColor="background1"/>
                <w:sz w:val="22"/>
                <w:szCs w:val="22"/>
              </w:rPr>
              <w:t>, 201</w:t>
            </w:r>
            <w:r w:rsidR="00627D7D" w:rsidRPr="00F84CB4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  <w:p w:rsidR="00D1323D" w:rsidRPr="00F84CB4" w:rsidRDefault="00D1323D" w:rsidP="00D1323D">
            <w:pPr>
              <w:spacing w:line="240" w:lineRule="atLeast"/>
              <w:rPr>
                <w:b/>
                <w:color w:val="333399"/>
                <w:sz w:val="22"/>
                <w:szCs w:val="22"/>
              </w:rPr>
            </w:pPr>
          </w:p>
        </w:tc>
      </w:tr>
      <w:tr w:rsidR="005545D8" w:rsidRPr="00F84CB4" w:rsidTr="00B3008E">
        <w:trPr>
          <w:trHeight w:val="458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Time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Program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  <w:lang w:val="de-DE"/>
              </w:rPr>
            </w:pPr>
            <w:r w:rsidRPr="00F84CB4">
              <w:rPr>
                <w:b/>
                <w:szCs w:val="20"/>
                <w:lang w:val="de-DE"/>
              </w:rPr>
              <w:t>Presenters</w:t>
            </w:r>
          </w:p>
        </w:tc>
      </w:tr>
      <w:tr w:rsidR="005545D8" w:rsidRPr="00F84CB4" w:rsidTr="006B642D">
        <w:trPr>
          <w:trHeight w:val="2498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0-11:30a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0821C2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Welcome, I</w:t>
            </w:r>
            <w:r w:rsidR="00627D7D" w:rsidRPr="00F84CB4">
              <w:rPr>
                <w:b/>
                <w:szCs w:val="20"/>
              </w:rPr>
              <w:t>ntroductions, Conference Expectations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 xml:space="preserve">Smith </w:t>
            </w:r>
            <w:r w:rsidR="009A2D1A" w:rsidRPr="00F84CB4">
              <w:rPr>
                <w:i/>
                <w:szCs w:val="20"/>
              </w:rPr>
              <w:t>Labs 155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egan Chester,</w:t>
            </w:r>
            <w:r w:rsidRPr="00F84CB4">
              <w:rPr>
                <w:szCs w:val="20"/>
                <w:lang w:val="de-DE"/>
              </w:rPr>
              <w:t xml:space="preserve"> Assistant Director, Center for Career Developent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Isabelle Jenkins ’10</w:t>
            </w:r>
            <w:r w:rsidRPr="00F84CB4">
              <w:rPr>
                <w:szCs w:val="20"/>
                <w:lang w:val="de-DE"/>
              </w:rPr>
              <w:t xml:space="preserve">, </w:t>
            </w:r>
            <w:r w:rsidR="00F84CB4" w:rsidRPr="00F84CB4">
              <w:rPr>
                <w:szCs w:val="20"/>
                <w:lang w:val="de-DE"/>
              </w:rPr>
              <w:t xml:space="preserve">Associate </w:t>
            </w:r>
            <w:r w:rsidRPr="00F84CB4">
              <w:rPr>
                <w:szCs w:val="20"/>
                <w:lang w:val="de-DE"/>
              </w:rPr>
              <w:t xml:space="preserve">Director, Donelan Office of Community-Based Learning 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ichelle Sterk Barrett</w:t>
            </w:r>
            <w:r w:rsidRPr="00F84CB4">
              <w:rPr>
                <w:szCs w:val="20"/>
                <w:lang w:val="de-DE"/>
              </w:rPr>
              <w:t>, Director, Donelan Office of Community-Based Learning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1160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1:30am 12:15pm</w:t>
            </w: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Lunch</w:t>
            </w:r>
          </w:p>
          <w:p w:rsidR="00D1323D" w:rsidRPr="00F84CB4" w:rsidRDefault="00D1323D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Smith Atrium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DB4AAB">
        <w:trPr>
          <w:trHeight w:val="1322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2:15-1:30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bCs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bCs/>
                <w:szCs w:val="20"/>
              </w:rPr>
            </w:pPr>
            <w:r w:rsidRPr="00F84CB4">
              <w:rPr>
                <w:b/>
                <w:bCs/>
                <w:szCs w:val="20"/>
              </w:rPr>
              <w:t>Introduction to Vocation &amp; Discernment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r w:rsidRPr="00F84CB4">
              <w:rPr>
                <w:bCs/>
                <w:i/>
                <w:szCs w:val="20"/>
              </w:rPr>
              <w:t>Smith Labs 155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 xml:space="preserve">Isabelle Jenkins </w:t>
            </w:r>
            <w:r w:rsidR="0059124E">
              <w:rPr>
                <w:i/>
                <w:szCs w:val="20"/>
              </w:rPr>
              <w:t>’</w:t>
            </w:r>
            <w:r w:rsidRPr="00F84CB4">
              <w:rPr>
                <w:i/>
                <w:szCs w:val="20"/>
              </w:rPr>
              <w:t>10</w:t>
            </w:r>
            <w:r w:rsidR="0059124E">
              <w:rPr>
                <w:i/>
                <w:szCs w:val="20"/>
              </w:rPr>
              <w:t xml:space="preserve">, </w:t>
            </w:r>
            <w:r w:rsidR="0059124E" w:rsidRPr="00F84CB4">
              <w:rPr>
                <w:szCs w:val="20"/>
                <w:lang w:val="de-DE"/>
              </w:rPr>
              <w:t xml:space="preserve"> Associate Director, Donelan Office of Community-Based Learning</w:t>
            </w:r>
          </w:p>
          <w:p w:rsidR="005545D8" w:rsidRDefault="005545D8" w:rsidP="00D1323D">
            <w:pPr>
              <w:spacing w:line="240" w:lineRule="atLeast"/>
              <w:rPr>
                <w:szCs w:val="20"/>
              </w:rPr>
            </w:pPr>
          </w:p>
          <w:p w:rsidR="000821C2" w:rsidRPr="00F84CB4" w:rsidRDefault="000821C2" w:rsidP="00D1323D">
            <w:pPr>
              <w:spacing w:line="240" w:lineRule="atLeast"/>
              <w:rPr>
                <w:szCs w:val="20"/>
              </w:rPr>
            </w:pPr>
            <w:r w:rsidRPr="000821C2">
              <w:rPr>
                <w:i/>
                <w:szCs w:val="20"/>
              </w:rPr>
              <w:t>Karla Keppel,</w:t>
            </w:r>
            <w:r>
              <w:rPr>
                <w:szCs w:val="20"/>
              </w:rPr>
              <w:t xml:space="preserve"> Assistant Chaplain, Director of Domestic Immersion, Office of the College Chaplains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</w:tr>
      <w:tr w:rsidR="005545D8" w:rsidRPr="00F84CB4" w:rsidTr="00D244F0">
        <w:trPr>
          <w:trHeight w:val="1682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1:30-2:45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Non-Profits 101 &amp; </w:t>
            </w: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The Range of Opportunities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r w:rsidRPr="00F84CB4">
              <w:rPr>
                <w:bCs/>
                <w:i/>
                <w:szCs w:val="20"/>
              </w:rPr>
              <w:t>Smith Labs 155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2C56F6" w:rsidRDefault="005545D8" w:rsidP="00D1323D">
            <w:pPr>
              <w:spacing w:line="240" w:lineRule="atLeast"/>
              <w:rPr>
                <w:i/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ichelle Sterk Barrett</w:t>
            </w:r>
            <w:r w:rsidR="002C56F6">
              <w:rPr>
                <w:i/>
                <w:szCs w:val="20"/>
                <w:lang w:val="de-DE"/>
              </w:rPr>
              <w:t xml:space="preserve">, </w:t>
            </w:r>
            <w:r w:rsidR="002C56F6" w:rsidRPr="002C56F6">
              <w:rPr>
                <w:szCs w:val="20"/>
                <w:lang w:val="de-DE"/>
              </w:rPr>
              <w:t>Director, Donelan Office of Community Based Learning</w:t>
            </w:r>
            <w:r w:rsidR="00627D7D" w:rsidRPr="00F84CB4">
              <w:rPr>
                <w:i/>
                <w:szCs w:val="20"/>
                <w:lang w:val="de-DE"/>
              </w:rPr>
              <w:t xml:space="preserve"> </w:t>
            </w:r>
          </w:p>
          <w:p w:rsidR="00A14B3D" w:rsidRDefault="00A14B3D" w:rsidP="002C56F6">
            <w:pPr>
              <w:spacing w:line="240" w:lineRule="atLeast"/>
              <w:rPr>
                <w:i/>
                <w:szCs w:val="20"/>
                <w:lang w:val="de-DE"/>
              </w:rPr>
            </w:pPr>
          </w:p>
          <w:p w:rsidR="00627D7D" w:rsidRPr="002C56F6" w:rsidRDefault="00627D7D" w:rsidP="00EC409B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Tim Barrett</w:t>
            </w:r>
            <w:r w:rsidR="002C56F6">
              <w:rPr>
                <w:i/>
                <w:szCs w:val="20"/>
                <w:lang w:val="de-DE"/>
              </w:rPr>
              <w:t xml:space="preserve">, </w:t>
            </w:r>
            <w:r w:rsidR="00D1799C">
              <w:rPr>
                <w:szCs w:val="20"/>
                <w:lang w:val="de-DE"/>
              </w:rPr>
              <w:t>C</w:t>
            </w:r>
            <w:r w:rsidR="00EC409B">
              <w:rPr>
                <w:szCs w:val="20"/>
                <w:lang w:val="de-DE"/>
              </w:rPr>
              <w:t>hief Financial Officer</w:t>
            </w:r>
            <w:r w:rsidR="002C56F6">
              <w:rPr>
                <w:szCs w:val="20"/>
                <w:lang w:val="de-DE"/>
              </w:rPr>
              <w:t>, Pine Street Inn</w:t>
            </w:r>
          </w:p>
        </w:tc>
      </w:tr>
      <w:tr w:rsidR="005545D8" w:rsidRPr="00F84CB4" w:rsidTr="008A5C36">
        <w:trPr>
          <w:trHeight w:val="143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3:00-4:30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bCs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The Business Side of Non-Profits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Smith Labs 155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i/>
                <w:szCs w:val="20"/>
              </w:rPr>
              <w:t>Prof. David Chu</w:t>
            </w:r>
            <w:r w:rsidRPr="00F84CB4">
              <w:rPr>
                <w:szCs w:val="20"/>
              </w:rPr>
              <w:t>, Director of Entrepreneurial Studies and Pre-Business Advisor</w:t>
            </w:r>
          </w:p>
          <w:p w:rsidR="00A14B3D" w:rsidRDefault="00A14B3D" w:rsidP="002B1D1B">
            <w:pPr>
              <w:spacing w:line="240" w:lineRule="atLeast"/>
              <w:rPr>
                <w:i/>
                <w:szCs w:val="20"/>
              </w:rPr>
            </w:pPr>
          </w:p>
          <w:p w:rsidR="002B1D1B" w:rsidRDefault="002B1D1B" w:rsidP="002B1D1B">
            <w:pPr>
              <w:spacing w:line="240" w:lineRule="atLeast"/>
              <w:rPr>
                <w:szCs w:val="20"/>
              </w:rPr>
            </w:pPr>
            <w:proofErr w:type="spellStart"/>
            <w:r w:rsidRPr="009D2D8E">
              <w:rPr>
                <w:i/>
                <w:szCs w:val="20"/>
              </w:rPr>
              <w:t>Schone</w:t>
            </w:r>
            <w:proofErr w:type="spellEnd"/>
            <w:r w:rsidRPr="009D2D8E">
              <w:rPr>
                <w:i/>
                <w:szCs w:val="20"/>
              </w:rPr>
              <w:t xml:space="preserve"> </w:t>
            </w:r>
            <w:proofErr w:type="spellStart"/>
            <w:r w:rsidRPr="009D2D8E">
              <w:rPr>
                <w:i/>
                <w:szCs w:val="20"/>
              </w:rPr>
              <w:t>Malliet</w:t>
            </w:r>
            <w:proofErr w:type="spellEnd"/>
            <w:r w:rsidRPr="009D2D8E">
              <w:rPr>
                <w:i/>
                <w:szCs w:val="20"/>
              </w:rPr>
              <w:t xml:space="preserve"> ‘74,</w:t>
            </w:r>
            <w:r>
              <w:rPr>
                <w:szCs w:val="20"/>
              </w:rPr>
              <w:t xml:space="preserve"> Chief Executive Officer, National Winter Activity Center</w:t>
            </w:r>
          </w:p>
          <w:p w:rsidR="00712863" w:rsidRPr="00F84CB4" w:rsidRDefault="00712863" w:rsidP="002B1D1B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A55137">
        <w:trPr>
          <w:trHeight w:val="1133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szCs w:val="20"/>
                <w:lang w:val="de-DE"/>
              </w:rPr>
              <w:t>4:30-4:45p</w:t>
            </w:r>
            <w:r w:rsidR="006B642D">
              <w:rPr>
                <w:szCs w:val="20"/>
                <w:lang w:val="de-DE"/>
              </w:rPr>
              <w:t>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bCs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bCs/>
                <w:szCs w:val="20"/>
              </w:rPr>
            </w:pPr>
            <w:r w:rsidRPr="00F84CB4">
              <w:rPr>
                <w:b/>
                <w:bCs/>
                <w:szCs w:val="20"/>
              </w:rPr>
              <w:t>Intro to Case Studies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r w:rsidRPr="00F84CB4">
              <w:rPr>
                <w:bCs/>
                <w:i/>
                <w:szCs w:val="20"/>
              </w:rPr>
              <w:t>Smith Labs 155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2B1D1B" w:rsidRPr="00F84CB4" w:rsidRDefault="002B1D1B" w:rsidP="002B1D1B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Isabelle Jenkins ’10</w:t>
            </w:r>
            <w:r w:rsidRPr="00F84CB4">
              <w:rPr>
                <w:szCs w:val="20"/>
                <w:lang w:val="de-DE"/>
              </w:rPr>
              <w:t xml:space="preserve">, Associate Director, Donelan Office of Community-Based Learning 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6C4EF5">
        <w:trPr>
          <w:trHeight w:val="143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szCs w:val="20"/>
                <w:lang w:val="de-DE"/>
              </w:rPr>
              <w:t>4:45-5:30p</w:t>
            </w:r>
            <w:r w:rsidR="006B642D">
              <w:rPr>
                <w:szCs w:val="20"/>
                <w:lang w:val="de-DE"/>
              </w:rPr>
              <w:t>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bCs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bCs/>
                <w:szCs w:val="20"/>
              </w:rPr>
            </w:pPr>
            <w:r w:rsidRPr="00F84CB4">
              <w:rPr>
                <w:b/>
                <w:bCs/>
                <w:szCs w:val="20"/>
              </w:rPr>
              <w:t>Intro to Networking; Preparing for Alumni Dinner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r w:rsidRPr="00F84CB4">
              <w:rPr>
                <w:bCs/>
                <w:i/>
                <w:szCs w:val="20"/>
              </w:rPr>
              <w:t>Smith Labs 155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2C56F6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egan Chester,</w:t>
            </w:r>
            <w:r w:rsidRPr="00F84CB4">
              <w:rPr>
                <w:szCs w:val="20"/>
                <w:lang w:val="de-DE"/>
              </w:rPr>
              <w:t xml:space="preserve"> Assistant Director, Center for Career Developent</w:t>
            </w:r>
          </w:p>
        </w:tc>
      </w:tr>
      <w:tr w:rsidR="00D1323D" w:rsidRPr="00F84CB4" w:rsidTr="00D1323D">
        <w:trPr>
          <w:trHeight w:val="1340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5:30-6:30p</w:t>
            </w:r>
            <w:r w:rsidR="006B642D">
              <w:rPr>
                <w:szCs w:val="20"/>
              </w:rPr>
              <w:t>m</w:t>
            </w: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b/>
                <w:szCs w:val="20"/>
              </w:rPr>
              <w:t>Dinner</w:t>
            </w:r>
            <w:r w:rsidRPr="00F84CB4">
              <w:rPr>
                <w:szCs w:val="20"/>
              </w:rPr>
              <w:t xml:space="preserve"> (in case study groups)</w:t>
            </w:r>
          </w:p>
          <w:p w:rsidR="00D1323D" w:rsidRPr="00F84CB4" w:rsidRDefault="00D1323D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Smith Atrium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827"/>
        </w:trPr>
        <w:tc>
          <w:tcPr>
            <w:tcW w:w="10593" w:type="dxa"/>
            <w:gridSpan w:val="4"/>
            <w:shd w:val="clear" w:color="auto" w:fill="7030A0"/>
          </w:tcPr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Cs w:val="20"/>
                <w:lang w:val="de-DE"/>
              </w:rPr>
            </w:pPr>
          </w:p>
          <w:p w:rsidR="00D1323D" w:rsidRPr="00F84CB4" w:rsidRDefault="00D1323D" w:rsidP="00627D7D">
            <w:pPr>
              <w:spacing w:line="240" w:lineRule="atLeast"/>
              <w:rPr>
                <w:b/>
                <w:szCs w:val="20"/>
                <w:lang w:val="de-DE"/>
              </w:rPr>
            </w:pPr>
            <w:r w:rsidRPr="00F84CB4">
              <w:rPr>
                <w:b/>
                <w:color w:val="FFFFFF" w:themeColor="background1"/>
                <w:szCs w:val="20"/>
                <w:lang w:val="de-DE"/>
              </w:rPr>
              <w:t>Tuesday, January 1</w:t>
            </w:r>
            <w:r w:rsidR="00627D7D" w:rsidRPr="00F84CB4">
              <w:rPr>
                <w:b/>
                <w:color w:val="FFFFFF" w:themeColor="background1"/>
                <w:szCs w:val="20"/>
                <w:lang w:val="de-DE"/>
              </w:rPr>
              <w:t>7</w:t>
            </w:r>
            <w:r w:rsidRPr="00F84CB4">
              <w:rPr>
                <w:b/>
                <w:color w:val="FFFFFF" w:themeColor="background1"/>
                <w:szCs w:val="20"/>
                <w:lang w:val="de-DE"/>
              </w:rPr>
              <w:t>, 201</w:t>
            </w:r>
            <w:r w:rsidR="00627D7D" w:rsidRPr="00F84CB4">
              <w:rPr>
                <w:b/>
                <w:color w:val="FFFFFF" w:themeColor="background1"/>
                <w:szCs w:val="20"/>
                <w:lang w:val="de-DE"/>
              </w:rPr>
              <w:t>7</w:t>
            </w:r>
          </w:p>
        </w:tc>
      </w:tr>
      <w:tr w:rsidR="00D1323D" w:rsidRPr="00F84CB4" w:rsidTr="00D1323D">
        <w:trPr>
          <w:trHeight w:val="1223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D1323D" w:rsidRPr="00F84CB4" w:rsidRDefault="00D1323D" w:rsidP="00627D7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8:30-</w:t>
            </w:r>
            <w:r w:rsidR="00627D7D" w:rsidRPr="00F84CB4">
              <w:rPr>
                <w:color w:val="000000"/>
                <w:szCs w:val="20"/>
              </w:rPr>
              <w:t>10a</w:t>
            </w:r>
            <w:r w:rsidR="006B642D">
              <w:rPr>
                <w:color w:val="000000"/>
                <w:szCs w:val="20"/>
              </w:rPr>
              <w:t>m</w:t>
            </w: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Breakfast with Case Study Leaders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i/>
                <w:szCs w:val="20"/>
              </w:rPr>
              <w:t>Carey Lounge (Bridge between 2</w:t>
            </w:r>
            <w:r w:rsidRPr="00F84CB4">
              <w:rPr>
                <w:i/>
                <w:szCs w:val="20"/>
                <w:vertAlign w:val="superscript"/>
              </w:rPr>
              <w:t>nd</w:t>
            </w:r>
            <w:r w:rsidRPr="00F84CB4">
              <w:rPr>
                <w:i/>
                <w:szCs w:val="20"/>
              </w:rPr>
              <w:t xml:space="preserve"> floor Smith and 2</w:t>
            </w:r>
            <w:r w:rsidRPr="00F84CB4">
              <w:rPr>
                <w:i/>
                <w:szCs w:val="20"/>
                <w:vertAlign w:val="superscript"/>
              </w:rPr>
              <w:t>nd</w:t>
            </w:r>
            <w:r w:rsidRPr="00F84CB4">
              <w:rPr>
                <w:i/>
                <w:szCs w:val="20"/>
              </w:rPr>
              <w:t xml:space="preserve"> floor Fenwick) and breakout room</w:t>
            </w:r>
            <w:r w:rsidR="00985984">
              <w:rPr>
                <w:i/>
                <w:szCs w:val="20"/>
              </w:rPr>
              <w:t xml:space="preserve">s: Fenwick 330, Smith 201, Smith 210, Smith 324, Smith 426, </w:t>
            </w:r>
            <w:proofErr w:type="spellStart"/>
            <w:r w:rsidR="00985984">
              <w:rPr>
                <w:i/>
                <w:szCs w:val="20"/>
              </w:rPr>
              <w:t>Rehm</w:t>
            </w:r>
            <w:proofErr w:type="spellEnd"/>
            <w:r w:rsidR="00985984">
              <w:rPr>
                <w:i/>
                <w:szCs w:val="20"/>
              </w:rPr>
              <w:t xml:space="preserve"> Library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61238E">
        <w:trPr>
          <w:trHeight w:val="1502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6B642D" w:rsidP="00D1323D">
            <w:pPr>
              <w:spacing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:15</w:t>
            </w:r>
            <w:r w:rsidR="00627D7D" w:rsidRPr="00F84CB4">
              <w:rPr>
                <w:color w:val="000000"/>
                <w:szCs w:val="20"/>
              </w:rPr>
              <w:t>-11:15a</w:t>
            </w:r>
            <w:r>
              <w:rPr>
                <w:color w:val="000000"/>
                <w:szCs w:val="20"/>
              </w:rPr>
              <w:t>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Intro to Grant Proposal Writing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proofErr w:type="spellStart"/>
            <w:r w:rsidRPr="00F84CB4">
              <w:rPr>
                <w:i/>
                <w:szCs w:val="20"/>
              </w:rPr>
              <w:t>Rehm</w:t>
            </w:r>
            <w:proofErr w:type="spellEnd"/>
            <w:r w:rsidRPr="00F84CB4">
              <w:rPr>
                <w:i/>
                <w:szCs w:val="20"/>
              </w:rPr>
              <w:t xml:space="preserve"> Library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highlight w:val="yellow"/>
              </w:rPr>
            </w:pPr>
          </w:p>
          <w:p w:rsidR="005545D8" w:rsidRDefault="002B1D1B" w:rsidP="00D1323D">
            <w:pPr>
              <w:spacing w:line="240" w:lineRule="atLeast"/>
              <w:rPr>
                <w:szCs w:val="20"/>
              </w:rPr>
            </w:pPr>
            <w:r w:rsidRPr="009D2D8E">
              <w:rPr>
                <w:i/>
                <w:szCs w:val="20"/>
              </w:rPr>
              <w:t xml:space="preserve">Ann-Margaret </w:t>
            </w:r>
            <w:proofErr w:type="spellStart"/>
            <w:r w:rsidRPr="009D2D8E">
              <w:rPr>
                <w:i/>
                <w:szCs w:val="20"/>
              </w:rPr>
              <w:t>Caljouw</w:t>
            </w:r>
            <w:proofErr w:type="spellEnd"/>
            <w:r w:rsidRPr="009D2D8E">
              <w:rPr>
                <w:i/>
                <w:szCs w:val="20"/>
              </w:rPr>
              <w:t xml:space="preserve"> ’87,</w:t>
            </w:r>
            <w:r>
              <w:rPr>
                <w:szCs w:val="20"/>
              </w:rPr>
              <w:t xml:space="preserve"> Assistant Director, Corporate and Foundation Relations, Communications and Proposal Development, Boston College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6B642D">
        <w:trPr>
          <w:trHeight w:val="1088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627D7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1:30a</w:t>
            </w:r>
            <w:r w:rsidR="006B642D">
              <w:rPr>
                <w:szCs w:val="20"/>
              </w:rPr>
              <w:t>m</w:t>
            </w:r>
            <w:r w:rsidRPr="00F84CB4">
              <w:rPr>
                <w:szCs w:val="20"/>
              </w:rPr>
              <w:t>-12:30p</w:t>
            </w:r>
            <w:r w:rsidR="006B642D">
              <w:rPr>
                <w:szCs w:val="20"/>
              </w:rPr>
              <w:t>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bCs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Advancement &amp; Fundraising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proofErr w:type="spellStart"/>
            <w:r w:rsidRPr="00F84CB4">
              <w:rPr>
                <w:i/>
                <w:szCs w:val="20"/>
              </w:rPr>
              <w:t>Rehm</w:t>
            </w:r>
            <w:proofErr w:type="spellEnd"/>
            <w:r w:rsidRPr="00F84CB4">
              <w:rPr>
                <w:i/>
                <w:szCs w:val="20"/>
              </w:rPr>
              <w:t xml:space="preserve"> Library</w:t>
            </w: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highlight w:val="yellow"/>
              </w:rPr>
            </w:pPr>
          </w:p>
          <w:p w:rsidR="005545D8" w:rsidRPr="006B642D" w:rsidRDefault="009D2D8E" w:rsidP="006B642D">
            <w:pPr>
              <w:spacing w:line="240" w:lineRule="atLeast"/>
              <w:rPr>
                <w:szCs w:val="20"/>
                <w:lang w:val="de-DE"/>
              </w:rPr>
            </w:pPr>
            <w:r w:rsidRPr="00EC409B">
              <w:rPr>
                <w:i/>
                <w:szCs w:val="20"/>
                <w:lang w:val="de-DE"/>
              </w:rPr>
              <w:t xml:space="preserve">Elizabeth Wambui </w:t>
            </w:r>
            <w:r w:rsidRPr="00EC409B">
              <w:rPr>
                <w:i/>
                <w:szCs w:val="20"/>
              </w:rPr>
              <w:t>’09,</w:t>
            </w:r>
            <w:r>
              <w:rPr>
                <w:szCs w:val="20"/>
              </w:rPr>
              <w:t xml:space="preserve"> Director of Advancement, Nativity School of Worcester</w:t>
            </w:r>
          </w:p>
        </w:tc>
      </w:tr>
      <w:tr w:rsidR="00D1323D" w:rsidRPr="00F84CB4" w:rsidTr="006B642D">
        <w:trPr>
          <w:trHeight w:val="980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12:</w:t>
            </w:r>
            <w:r w:rsidR="00627D7D" w:rsidRPr="00F84CB4">
              <w:rPr>
                <w:color w:val="000000"/>
                <w:szCs w:val="20"/>
              </w:rPr>
              <w:t>30-1:15p</w:t>
            </w:r>
            <w:r w:rsidR="006B642D">
              <w:rPr>
                <w:color w:val="000000"/>
                <w:szCs w:val="20"/>
              </w:rPr>
              <w:t>m</w:t>
            </w:r>
          </w:p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Lunch </w:t>
            </w:r>
          </w:p>
          <w:p w:rsidR="00D1323D" w:rsidRPr="006B642D" w:rsidRDefault="00D1323D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 xml:space="preserve">Carey Lounge </w:t>
            </w:r>
          </w:p>
        </w:tc>
      </w:tr>
      <w:tr w:rsidR="005545D8" w:rsidRPr="00F84CB4" w:rsidTr="006B642D">
        <w:trPr>
          <w:trHeight w:val="107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1:15-2:15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Reflecting on Our Gifts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proofErr w:type="spellStart"/>
            <w:r w:rsidRPr="00F84CB4">
              <w:rPr>
                <w:i/>
                <w:szCs w:val="20"/>
              </w:rPr>
              <w:t>Rehm</w:t>
            </w:r>
            <w:proofErr w:type="spellEnd"/>
            <w:r w:rsidRPr="00F84CB4">
              <w:rPr>
                <w:i/>
                <w:szCs w:val="20"/>
              </w:rPr>
              <w:t xml:space="preserve"> Library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2C56F6" w:rsidRPr="00F84CB4" w:rsidRDefault="002C56F6" w:rsidP="002C56F6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Isabelle Jenkins ’10</w:t>
            </w:r>
            <w:r w:rsidRPr="00F84CB4">
              <w:rPr>
                <w:szCs w:val="20"/>
                <w:lang w:val="de-DE"/>
              </w:rPr>
              <w:t xml:space="preserve">, Associate Director, Donelan Office of Community-Based Learning 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6B642D">
        <w:trPr>
          <w:trHeight w:val="107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color w:val="000000"/>
                <w:szCs w:val="20"/>
              </w:rPr>
              <w:t>2:15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Preparing for Site Visits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proofErr w:type="spellStart"/>
            <w:r w:rsidRPr="00F84CB4">
              <w:rPr>
                <w:bCs/>
                <w:i/>
                <w:szCs w:val="20"/>
              </w:rPr>
              <w:t>Rehm</w:t>
            </w:r>
            <w:proofErr w:type="spellEnd"/>
            <w:r w:rsidRPr="00F84CB4">
              <w:rPr>
                <w:bCs/>
                <w:i/>
                <w:szCs w:val="20"/>
              </w:rPr>
              <w:t xml:space="preserve"> Library and breakout rooms </w:t>
            </w:r>
            <w:r w:rsidR="00627D7D" w:rsidRPr="00F84CB4">
              <w:rPr>
                <w:bCs/>
                <w:i/>
                <w:szCs w:val="20"/>
              </w:rPr>
              <w:t>(in Smith)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2C56F6" w:rsidP="00D1323D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Isabelle Jenkins ’10</w:t>
            </w:r>
            <w:r w:rsidRPr="00F84CB4">
              <w:rPr>
                <w:szCs w:val="20"/>
                <w:lang w:val="de-DE"/>
              </w:rPr>
              <w:t xml:space="preserve">, Associate Director, Donelan Office of Community-Based Learning </w:t>
            </w:r>
          </w:p>
        </w:tc>
      </w:tr>
      <w:tr w:rsidR="00D1323D" w:rsidRPr="00F84CB4" w:rsidTr="006B642D">
        <w:trPr>
          <w:trHeight w:val="557"/>
        </w:trPr>
        <w:tc>
          <w:tcPr>
            <w:tcW w:w="10593" w:type="dxa"/>
            <w:gridSpan w:val="4"/>
          </w:tcPr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D1323D" w:rsidRDefault="00627D7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Break</w:t>
            </w:r>
          </w:p>
          <w:p w:rsidR="006B642D" w:rsidRP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</w:tc>
      </w:tr>
      <w:tr w:rsidR="005545D8" w:rsidRPr="00F84CB4" w:rsidTr="002D4717">
        <w:trPr>
          <w:trHeight w:val="188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F17AAF" w:rsidP="00627D7D">
            <w:pPr>
              <w:spacing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:30</w:t>
            </w:r>
            <w:r w:rsidR="005545D8" w:rsidRPr="00F84CB4">
              <w:rPr>
                <w:color w:val="000000"/>
                <w:szCs w:val="20"/>
              </w:rPr>
              <w:t>-6:</w:t>
            </w:r>
            <w:r w:rsidR="00627D7D" w:rsidRPr="00F84CB4">
              <w:rPr>
                <w:color w:val="000000"/>
                <w:szCs w:val="20"/>
              </w:rPr>
              <w:t>3</w:t>
            </w:r>
            <w:r w:rsidR="005545D8" w:rsidRPr="00F84CB4">
              <w:rPr>
                <w:color w:val="000000"/>
                <w:szCs w:val="20"/>
              </w:rPr>
              <w:t>0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9D2D8E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First Year Out</w:t>
            </w:r>
            <w:r w:rsidR="005545D8" w:rsidRPr="00F84CB4">
              <w:rPr>
                <w:b/>
                <w:szCs w:val="20"/>
              </w:rPr>
              <w:t xml:space="preserve"> Panel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Hogan 401</w:t>
            </w: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F84CB4" w:rsidRDefault="009D2D8E" w:rsidP="0036000C">
            <w:pPr>
              <w:spacing w:line="240" w:lineRule="atLeast"/>
              <w:rPr>
                <w:szCs w:val="20"/>
              </w:rPr>
            </w:pPr>
            <w:r w:rsidRPr="009D2D8E">
              <w:rPr>
                <w:i/>
                <w:szCs w:val="20"/>
                <w:lang w:val="de-DE"/>
              </w:rPr>
              <w:t xml:space="preserve">Oriola Arapi </w:t>
            </w:r>
            <w:r w:rsidRPr="009D2D8E">
              <w:rPr>
                <w:i/>
                <w:szCs w:val="20"/>
              </w:rPr>
              <w:t>’</w:t>
            </w:r>
            <w:r>
              <w:rPr>
                <w:i/>
                <w:szCs w:val="20"/>
              </w:rPr>
              <w:t>16,</w:t>
            </w:r>
            <w:r>
              <w:rPr>
                <w:szCs w:val="20"/>
              </w:rPr>
              <w:t xml:space="preserve"> Case Manager, YOU Inc.</w:t>
            </w:r>
          </w:p>
          <w:p w:rsidR="00EC409B" w:rsidRDefault="00EC409B" w:rsidP="0036000C">
            <w:pPr>
              <w:spacing w:line="240" w:lineRule="atLeast"/>
              <w:rPr>
                <w:i/>
                <w:szCs w:val="20"/>
                <w:lang w:val="de-DE"/>
              </w:rPr>
            </w:pPr>
          </w:p>
          <w:p w:rsidR="009D2D8E" w:rsidRDefault="009D2D8E" w:rsidP="0036000C">
            <w:pPr>
              <w:spacing w:line="240" w:lineRule="atLeast"/>
              <w:rPr>
                <w:szCs w:val="20"/>
              </w:rPr>
            </w:pPr>
            <w:r w:rsidRPr="009D2D8E">
              <w:rPr>
                <w:i/>
                <w:szCs w:val="20"/>
                <w:lang w:val="de-DE"/>
              </w:rPr>
              <w:t xml:space="preserve">Mike Cole </w:t>
            </w:r>
            <w:r w:rsidRPr="009D2D8E">
              <w:rPr>
                <w:i/>
                <w:szCs w:val="20"/>
              </w:rPr>
              <w:t>’16</w:t>
            </w:r>
            <w:r>
              <w:rPr>
                <w:i/>
                <w:szCs w:val="20"/>
              </w:rPr>
              <w:t>,</w:t>
            </w:r>
            <w:r>
              <w:rPr>
                <w:szCs w:val="20"/>
              </w:rPr>
              <w:t xml:space="preserve"> Community Relationship Manager, United Way of Central Massachusetts</w:t>
            </w:r>
          </w:p>
          <w:p w:rsidR="00A14B3D" w:rsidRDefault="00A14B3D" w:rsidP="0036000C">
            <w:pPr>
              <w:spacing w:line="240" w:lineRule="atLeast"/>
              <w:rPr>
                <w:i/>
                <w:szCs w:val="20"/>
              </w:rPr>
            </w:pPr>
          </w:p>
          <w:p w:rsidR="009D2D8E" w:rsidRDefault="009D2D8E" w:rsidP="0036000C">
            <w:pPr>
              <w:spacing w:line="240" w:lineRule="atLeast"/>
              <w:rPr>
                <w:szCs w:val="20"/>
              </w:rPr>
            </w:pPr>
            <w:r>
              <w:rPr>
                <w:i/>
                <w:szCs w:val="20"/>
              </w:rPr>
              <w:t xml:space="preserve">Amina Gomez </w:t>
            </w:r>
            <w:r w:rsidRPr="009D2D8E">
              <w:rPr>
                <w:i/>
                <w:szCs w:val="20"/>
              </w:rPr>
              <w:t>’</w:t>
            </w:r>
            <w:r>
              <w:rPr>
                <w:i/>
                <w:szCs w:val="20"/>
              </w:rPr>
              <w:t xml:space="preserve">16, </w:t>
            </w:r>
            <w:r>
              <w:rPr>
                <w:szCs w:val="20"/>
              </w:rPr>
              <w:t>Brooks Alumni Fellow, College of the Holy Cross</w:t>
            </w:r>
          </w:p>
          <w:p w:rsidR="00A14B3D" w:rsidRDefault="00A14B3D" w:rsidP="0036000C">
            <w:pPr>
              <w:spacing w:line="240" w:lineRule="atLeast"/>
              <w:rPr>
                <w:szCs w:val="20"/>
              </w:rPr>
            </w:pPr>
          </w:p>
          <w:p w:rsidR="009D2D8E" w:rsidRDefault="009D2D8E" w:rsidP="0036000C">
            <w:pPr>
              <w:spacing w:line="240" w:lineRule="atLeast"/>
              <w:rPr>
                <w:szCs w:val="20"/>
              </w:rPr>
            </w:pPr>
            <w:r w:rsidRPr="00953572">
              <w:rPr>
                <w:i/>
                <w:szCs w:val="20"/>
              </w:rPr>
              <w:t xml:space="preserve">Kobe </w:t>
            </w:r>
            <w:proofErr w:type="spellStart"/>
            <w:r w:rsidRPr="00953572">
              <w:rPr>
                <w:i/>
                <w:szCs w:val="20"/>
              </w:rPr>
              <w:t>Osei-Boaten</w:t>
            </w:r>
            <w:proofErr w:type="spellEnd"/>
            <w:r>
              <w:rPr>
                <w:szCs w:val="20"/>
              </w:rPr>
              <w:t xml:space="preserve"> </w:t>
            </w:r>
            <w:r w:rsidRPr="009D2D8E">
              <w:rPr>
                <w:i/>
                <w:szCs w:val="20"/>
              </w:rPr>
              <w:t>’</w:t>
            </w:r>
            <w:r>
              <w:rPr>
                <w:i/>
                <w:szCs w:val="20"/>
              </w:rPr>
              <w:t>16</w:t>
            </w:r>
            <w:r w:rsidR="00A14B3D">
              <w:rPr>
                <w:i/>
                <w:szCs w:val="20"/>
              </w:rPr>
              <w:t>,</w:t>
            </w:r>
            <w:r w:rsidR="00A14B3D">
              <w:rPr>
                <w:szCs w:val="20"/>
              </w:rPr>
              <w:t xml:space="preserve"> Family Support Coordinator, United South End Settlement</w:t>
            </w:r>
            <w:r w:rsidR="00FB620B">
              <w:rPr>
                <w:szCs w:val="20"/>
              </w:rPr>
              <w:t>s</w:t>
            </w:r>
          </w:p>
          <w:p w:rsidR="00A14B3D" w:rsidRDefault="00A14B3D" w:rsidP="0036000C">
            <w:pPr>
              <w:spacing w:line="240" w:lineRule="atLeast"/>
              <w:rPr>
                <w:i/>
                <w:szCs w:val="20"/>
              </w:rPr>
            </w:pPr>
          </w:p>
          <w:p w:rsidR="00A14B3D" w:rsidRPr="00A14B3D" w:rsidRDefault="00A14B3D" w:rsidP="0036000C">
            <w:pPr>
              <w:spacing w:line="240" w:lineRule="atLeast"/>
              <w:rPr>
                <w:szCs w:val="20"/>
                <w:lang w:val="de-DE"/>
              </w:rPr>
            </w:pPr>
            <w:r>
              <w:rPr>
                <w:i/>
                <w:szCs w:val="20"/>
              </w:rPr>
              <w:t xml:space="preserve">Sarah Valente </w:t>
            </w:r>
            <w:r w:rsidRPr="009D2D8E">
              <w:rPr>
                <w:i/>
                <w:szCs w:val="20"/>
              </w:rPr>
              <w:t>’</w:t>
            </w:r>
            <w:r>
              <w:rPr>
                <w:i/>
                <w:szCs w:val="20"/>
              </w:rPr>
              <w:t>16,</w:t>
            </w:r>
            <w:r>
              <w:rPr>
                <w:szCs w:val="20"/>
              </w:rPr>
              <w:t xml:space="preserve"> Teaching Fellow, Nativity School of Worcester; Holy Cross Board of Trustees Member; Candidate for MBA, Non-Profit Leadership, Assumption College</w:t>
            </w:r>
          </w:p>
        </w:tc>
      </w:tr>
      <w:tr w:rsidR="006B642D" w:rsidRPr="00F84CB4" w:rsidTr="00842A68">
        <w:trPr>
          <w:trHeight w:val="1880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6B642D" w:rsidRPr="00F84CB4" w:rsidRDefault="006B642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6-6:30pm</w:t>
            </w:r>
          </w:p>
        </w:tc>
        <w:tc>
          <w:tcPr>
            <w:tcW w:w="9119" w:type="dxa"/>
            <w:gridSpan w:val="3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B642D" w:rsidRPr="00F84CB4" w:rsidRDefault="006B642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b/>
                <w:szCs w:val="20"/>
              </w:rPr>
              <w:t xml:space="preserve">Alumni Welcome Reception </w:t>
            </w:r>
            <w:r w:rsidRPr="00F84CB4">
              <w:rPr>
                <w:szCs w:val="20"/>
              </w:rPr>
              <w:t>(Alumni Only)</w:t>
            </w:r>
          </w:p>
          <w:p w:rsidR="006B642D" w:rsidRPr="00F84CB4" w:rsidRDefault="006B642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i/>
                <w:szCs w:val="20"/>
              </w:rPr>
              <w:t>Hogan Suite A</w:t>
            </w:r>
          </w:p>
        </w:tc>
      </w:tr>
      <w:tr w:rsidR="00D1323D" w:rsidRPr="00F84CB4" w:rsidTr="00D1323D">
        <w:trPr>
          <w:trHeight w:val="1250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D1323D" w:rsidRPr="00F84CB4" w:rsidRDefault="00D1323D" w:rsidP="00627D7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6:</w:t>
            </w:r>
            <w:r w:rsidR="00627D7D" w:rsidRPr="00F84CB4">
              <w:rPr>
                <w:color w:val="000000"/>
                <w:szCs w:val="20"/>
              </w:rPr>
              <w:t>30-8:3</w:t>
            </w:r>
            <w:r w:rsidRPr="00F84CB4">
              <w:rPr>
                <w:color w:val="000000"/>
                <w:szCs w:val="20"/>
              </w:rPr>
              <w:t>0pm</w:t>
            </w: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Alumni Dinner</w:t>
            </w:r>
          </w:p>
          <w:p w:rsidR="00D1323D" w:rsidRPr="00F84CB4" w:rsidRDefault="00D1323D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Hogan Suites</w:t>
            </w:r>
            <w:r w:rsidR="00985984">
              <w:rPr>
                <w:i/>
                <w:szCs w:val="20"/>
              </w:rPr>
              <w:t xml:space="preserve"> A, </w:t>
            </w:r>
            <w:r w:rsidRPr="00F84CB4">
              <w:rPr>
                <w:i/>
                <w:szCs w:val="20"/>
              </w:rPr>
              <w:t>B and C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980"/>
        </w:trPr>
        <w:tc>
          <w:tcPr>
            <w:tcW w:w="10593" w:type="dxa"/>
            <w:gridSpan w:val="4"/>
            <w:shd w:val="clear" w:color="auto" w:fill="7030A0"/>
          </w:tcPr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Cs w:val="20"/>
              </w:rPr>
            </w:pPr>
            <w:r w:rsidRPr="00F84CB4">
              <w:rPr>
                <w:b/>
                <w:color w:val="FFFFFF" w:themeColor="background1"/>
                <w:szCs w:val="20"/>
              </w:rPr>
              <w:t>Wednesday, January</w:t>
            </w:r>
            <w:r w:rsidR="00627D7D" w:rsidRPr="00F84CB4">
              <w:rPr>
                <w:b/>
                <w:color w:val="FFFFFF" w:themeColor="background1"/>
                <w:szCs w:val="20"/>
              </w:rPr>
              <w:t xml:space="preserve"> 18, 2017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C62280">
        <w:trPr>
          <w:trHeight w:val="1538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9A2D1A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7:45</w:t>
            </w:r>
            <w:r w:rsidR="005545D8" w:rsidRPr="00F84CB4">
              <w:rPr>
                <w:szCs w:val="20"/>
              </w:rPr>
              <w:t>-9:45am</w:t>
            </w: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Breakfast and boxed lunches available for pick-up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i/>
                <w:szCs w:val="20"/>
              </w:rPr>
              <w:t xml:space="preserve">CIS Seminar Room, Smith 324 (Smith </w:t>
            </w:r>
            <w:r w:rsidRPr="00F84CB4">
              <w:rPr>
                <w:b/>
                <w:i/>
                <w:szCs w:val="20"/>
              </w:rPr>
              <w:t>Hall</w:t>
            </w:r>
            <w:r w:rsidRPr="00F84CB4">
              <w:rPr>
                <w:i/>
                <w:szCs w:val="20"/>
              </w:rPr>
              <w:t>, not Smith Labs)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1538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D1323D" w:rsidRPr="00F84CB4" w:rsidRDefault="00D1323D" w:rsidP="00627D7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8:00am-</w:t>
            </w:r>
            <w:r w:rsidR="00627D7D" w:rsidRPr="00F84CB4">
              <w:rPr>
                <w:color w:val="000000"/>
                <w:szCs w:val="20"/>
              </w:rPr>
              <w:t>3:00pm</w:t>
            </w: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Site Visits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 xml:space="preserve">Times vary for each site.  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Time for group work before and/or after site visit.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627D7D" w:rsidRPr="00F84CB4" w:rsidTr="006B642D">
        <w:trPr>
          <w:trHeight w:val="773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627D7D" w:rsidRPr="00F84CB4" w:rsidRDefault="00627D7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Throughout Day</w:t>
            </w:r>
          </w:p>
        </w:tc>
        <w:tc>
          <w:tcPr>
            <w:tcW w:w="9119" w:type="dxa"/>
            <w:gridSpan w:val="3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27D7D" w:rsidRDefault="00627D7D" w:rsidP="00D1323D">
            <w:pPr>
              <w:spacing w:line="240" w:lineRule="atLeast"/>
              <w:rPr>
                <w:b/>
                <w:szCs w:val="20"/>
              </w:rPr>
            </w:pPr>
            <w:r w:rsidRPr="006B642D">
              <w:rPr>
                <w:b/>
                <w:szCs w:val="20"/>
              </w:rPr>
              <w:t>Case study consultation meetings with Michelle and Isabelle</w:t>
            </w:r>
          </w:p>
          <w:p w:rsidR="00014088" w:rsidRPr="00014088" w:rsidRDefault="00014088" w:rsidP="00D1323D">
            <w:pPr>
              <w:spacing w:line="24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Fenwick 321/322</w:t>
            </w:r>
          </w:p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B642D" w:rsidRP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</w:tc>
      </w:tr>
      <w:tr w:rsidR="00571C2D" w:rsidRPr="00F84CB4" w:rsidTr="006B642D">
        <w:trPr>
          <w:trHeight w:val="773"/>
        </w:trPr>
        <w:tc>
          <w:tcPr>
            <w:tcW w:w="1474" w:type="dxa"/>
          </w:tcPr>
          <w:p w:rsidR="00571C2D" w:rsidRDefault="00571C2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71C2D" w:rsidRDefault="00571C2D" w:rsidP="00D1323D">
            <w:pPr>
              <w:spacing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:30am-1pm</w:t>
            </w:r>
          </w:p>
        </w:tc>
        <w:tc>
          <w:tcPr>
            <w:tcW w:w="9119" w:type="dxa"/>
            <w:gridSpan w:val="3"/>
          </w:tcPr>
          <w:p w:rsidR="00571C2D" w:rsidRDefault="00571C2D" w:rsidP="00D1323D">
            <w:pPr>
              <w:spacing w:line="240" w:lineRule="atLeast"/>
              <w:rPr>
                <w:b/>
                <w:szCs w:val="20"/>
              </w:rPr>
            </w:pPr>
          </w:p>
          <w:p w:rsidR="00571C2D" w:rsidRDefault="00571C2D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Open hours in Career Development; Megan available for consultations</w:t>
            </w:r>
          </w:p>
          <w:p w:rsidR="00571C2D" w:rsidRDefault="00571C2D" w:rsidP="00D1323D">
            <w:pPr>
              <w:spacing w:line="24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Career Development</w:t>
            </w:r>
          </w:p>
          <w:p w:rsidR="00571C2D" w:rsidRPr="00571C2D" w:rsidRDefault="00571C2D" w:rsidP="00D1323D">
            <w:pPr>
              <w:spacing w:line="24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Hogan 203</w:t>
            </w:r>
          </w:p>
          <w:p w:rsidR="00571C2D" w:rsidRPr="00571C2D" w:rsidRDefault="00571C2D" w:rsidP="00D1323D">
            <w:pPr>
              <w:spacing w:line="240" w:lineRule="atLeast"/>
              <w:rPr>
                <w:i/>
                <w:szCs w:val="20"/>
              </w:rPr>
            </w:pPr>
          </w:p>
        </w:tc>
      </w:tr>
      <w:tr w:rsidR="005545D8" w:rsidRPr="00F84CB4" w:rsidTr="006E3DE3">
        <w:trPr>
          <w:trHeight w:val="1223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627D7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3:30pm-4:30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Moving from Charity to Justice</w:t>
            </w:r>
          </w:p>
          <w:p w:rsidR="005545D8" w:rsidRPr="00F84CB4" w:rsidRDefault="00985984" w:rsidP="00D1323D">
            <w:pPr>
              <w:spacing w:line="240" w:lineRule="atLeast"/>
              <w:rPr>
                <w:i/>
                <w:szCs w:val="20"/>
              </w:rPr>
            </w:pPr>
            <w:proofErr w:type="spellStart"/>
            <w:r>
              <w:rPr>
                <w:i/>
                <w:szCs w:val="20"/>
              </w:rPr>
              <w:t>Rehm</w:t>
            </w:r>
            <w:proofErr w:type="spellEnd"/>
            <w:r>
              <w:rPr>
                <w:i/>
                <w:szCs w:val="20"/>
              </w:rPr>
              <w:t xml:space="preserve"> Library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A14B3D" w:rsidP="00D1323D">
            <w:pPr>
              <w:spacing w:line="240" w:lineRule="atLeast"/>
              <w:rPr>
                <w:i/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Frank Kartheiser </w:t>
            </w:r>
            <w:r w:rsidRPr="009D2D8E">
              <w:rPr>
                <w:i/>
                <w:szCs w:val="20"/>
              </w:rPr>
              <w:t>’</w:t>
            </w:r>
            <w:r>
              <w:rPr>
                <w:i/>
                <w:szCs w:val="20"/>
              </w:rPr>
              <w:t xml:space="preserve">72, </w:t>
            </w:r>
            <w:r w:rsidRPr="00A14B3D">
              <w:rPr>
                <w:szCs w:val="20"/>
              </w:rPr>
              <w:t>Director and Organizer, Worcester Interfaith</w:t>
            </w:r>
          </w:p>
        </w:tc>
      </w:tr>
      <w:tr w:rsidR="00627D7D" w:rsidRPr="00F84CB4" w:rsidTr="006E3DE3">
        <w:trPr>
          <w:trHeight w:val="1223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627D7D" w:rsidRPr="00F84CB4" w:rsidRDefault="00627D7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4:30pm-5:30pm</w:t>
            </w:r>
          </w:p>
        </w:tc>
        <w:tc>
          <w:tcPr>
            <w:tcW w:w="3764" w:type="dxa"/>
            <w:gridSpan w:val="2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27D7D" w:rsidRPr="00F84CB4" w:rsidRDefault="00627D7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Community Organizing 101</w:t>
            </w:r>
          </w:p>
          <w:p w:rsidR="00627D7D" w:rsidRPr="000821C2" w:rsidRDefault="00985984" w:rsidP="00D1323D">
            <w:pPr>
              <w:spacing w:line="240" w:lineRule="atLeast"/>
              <w:rPr>
                <w:i/>
                <w:szCs w:val="20"/>
              </w:rPr>
            </w:pPr>
            <w:proofErr w:type="spellStart"/>
            <w:r>
              <w:rPr>
                <w:i/>
                <w:szCs w:val="20"/>
              </w:rPr>
              <w:t>Rehm</w:t>
            </w:r>
            <w:proofErr w:type="spellEnd"/>
            <w:r>
              <w:rPr>
                <w:i/>
                <w:szCs w:val="20"/>
              </w:rPr>
              <w:t xml:space="preserve"> Library</w:t>
            </w:r>
          </w:p>
        </w:tc>
        <w:tc>
          <w:tcPr>
            <w:tcW w:w="5355" w:type="dxa"/>
          </w:tcPr>
          <w:p w:rsidR="00F84CB4" w:rsidRDefault="00F84CB4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 xml:space="preserve"> </w:t>
            </w:r>
          </w:p>
          <w:p w:rsidR="00A14B3D" w:rsidRPr="00A14B3D" w:rsidRDefault="00A14B3D" w:rsidP="00FC7F49">
            <w:pPr>
              <w:spacing w:line="240" w:lineRule="atLeast"/>
              <w:rPr>
                <w:szCs w:val="20"/>
              </w:rPr>
            </w:pPr>
            <w:r>
              <w:rPr>
                <w:i/>
                <w:szCs w:val="20"/>
              </w:rPr>
              <w:t>Margaret Post</w:t>
            </w:r>
            <w:r w:rsidR="00EC409B">
              <w:rPr>
                <w:i/>
                <w:szCs w:val="20"/>
              </w:rPr>
              <w:t xml:space="preserve"> ‘96</w:t>
            </w:r>
            <w:r>
              <w:rPr>
                <w:i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EC409B">
              <w:rPr>
                <w:szCs w:val="20"/>
              </w:rPr>
              <w:t>Visiting Scholar</w:t>
            </w:r>
            <w:r>
              <w:rPr>
                <w:szCs w:val="20"/>
              </w:rPr>
              <w:t>, Dartmouth College</w:t>
            </w:r>
          </w:p>
        </w:tc>
      </w:tr>
      <w:tr w:rsidR="00D1323D" w:rsidRPr="00F84CB4" w:rsidTr="00D1323D">
        <w:trPr>
          <w:trHeight w:val="1052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D1323D" w:rsidRPr="00F84CB4" w:rsidRDefault="00627D7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6pm</w:t>
            </w:r>
          </w:p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Dinner </w:t>
            </w:r>
          </w:p>
          <w:p w:rsidR="00D1323D" w:rsidRPr="00F84CB4" w:rsidRDefault="00D1323D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Williams Hall, Social Space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1385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7:00-9:00pm</w:t>
            </w: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b/>
                <w:szCs w:val="20"/>
              </w:rPr>
              <w:t xml:space="preserve">Case Study Team Projects </w:t>
            </w:r>
            <w:r w:rsidRPr="00F84CB4">
              <w:rPr>
                <w:szCs w:val="20"/>
              </w:rPr>
              <w:t>(on your own)</w:t>
            </w:r>
          </w:p>
          <w:p w:rsidR="00D1323D" w:rsidRDefault="00D1323D" w:rsidP="00D1323D">
            <w:pPr>
              <w:spacing w:line="240" w:lineRule="atLeast"/>
              <w:rPr>
                <w:szCs w:val="20"/>
              </w:rPr>
            </w:pPr>
          </w:p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6B642D" w:rsidRPr="00F84CB4" w:rsidRDefault="006B642D" w:rsidP="00D1323D">
            <w:pPr>
              <w:spacing w:line="240" w:lineRule="atLeast"/>
              <w:rPr>
                <w:szCs w:val="20"/>
              </w:rPr>
            </w:pPr>
          </w:p>
        </w:tc>
      </w:tr>
      <w:tr w:rsidR="00D1323D" w:rsidRPr="00F84CB4" w:rsidTr="00D1323D">
        <w:trPr>
          <w:trHeight w:val="980"/>
        </w:trPr>
        <w:tc>
          <w:tcPr>
            <w:tcW w:w="10593" w:type="dxa"/>
            <w:gridSpan w:val="4"/>
            <w:shd w:val="clear" w:color="auto" w:fill="7030A0"/>
          </w:tcPr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color w:val="FFFFFF" w:themeColor="background1"/>
                <w:szCs w:val="20"/>
              </w:rPr>
            </w:pPr>
            <w:r w:rsidRPr="00F84CB4">
              <w:rPr>
                <w:b/>
                <w:color w:val="FFFFFF" w:themeColor="background1"/>
                <w:szCs w:val="20"/>
              </w:rPr>
              <w:t xml:space="preserve">Thursday, January </w:t>
            </w:r>
            <w:r w:rsidR="00627D7D" w:rsidRPr="00F84CB4">
              <w:rPr>
                <w:b/>
                <w:color w:val="FFFFFF" w:themeColor="background1"/>
                <w:szCs w:val="20"/>
              </w:rPr>
              <w:t>19</w:t>
            </w:r>
            <w:r w:rsidRPr="00F84CB4">
              <w:rPr>
                <w:b/>
                <w:color w:val="FFFFFF" w:themeColor="background1"/>
                <w:szCs w:val="20"/>
              </w:rPr>
              <w:t>, 201</w:t>
            </w:r>
            <w:r w:rsidR="00627D7D" w:rsidRPr="00F84CB4">
              <w:rPr>
                <w:b/>
                <w:color w:val="FFFFFF" w:themeColor="background1"/>
                <w:szCs w:val="20"/>
              </w:rPr>
              <w:t>7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FC50E8">
        <w:trPr>
          <w:trHeight w:val="1277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985984" w:rsidP="00D1323D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8:30-10</w:t>
            </w:r>
            <w:r w:rsidR="005545D8" w:rsidRPr="00F84CB4">
              <w:rPr>
                <w:szCs w:val="20"/>
              </w:rPr>
              <w:t>am</w:t>
            </w: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b/>
                <w:szCs w:val="20"/>
              </w:rPr>
              <w:t>Breakfast</w:t>
            </w:r>
            <w:r w:rsidRPr="00F84CB4">
              <w:rPr>
                <w:szCs w:val="20"/>
              </w:rPr>
              <w:t xml:space="preserve"> (optional)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CIS Seminar Room, Smith 324</w:t>
            </w:r>
            <w:r w:rsidRPr="00F84CB4">
              <w:rPr>
                <w:szCs w:val="20"/>
              </w:rPr>
              <w:t xml:space="preserve"> </w:t>
            </w:r>
            <w:r w:rsidRPr="00F84CB4">
              <w:rPr>
                <w:i/>
                <w:szCs w:val="20"/>
              </w:rPr>
              <w:t xml:space="preserve">(Smith </w:t>
            </w:r>
            <w:r w:rsidRPr="00F84CB4">
              <w:rPr>
                <w:b/>
                <w:i/>
                <w:szCs w:val="20"/>
              </w:rPr>
              <w:t>Hall</w:t>
            </w:r>
            <w:r w:rsidRPr="00F84CB4">
              <w:rPr>
                <w:i/>
                <w:szCs w:val="20"/>
              </w:rPr>
              <w:t>, not Smith Labs)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627D7D" w:rsidRPr="00F84CB4" w:rsidTr="006B642D">
        <w:trPr>
          <w:trHeight w:val="773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627D7D" w:rsidRPr="00F84CB4" w:rsidRDefault="00627D7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8:30am-10am</w:t>
            </w:r>
          </w:p>
        </w:tc>
        <w:tc>
          <w:tcPr>
            <w:tcW w:w="9119" w:type="dxa"/>
            <w:gridSpan w:val="3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27D7D" w:rsidRDefault="00B410DE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se Study </w:t>
            </w:r>
            <w:r w:rsidR="00627D7D" w:rsidRPr="006B642D">
              <w:rPr>
                <w:b/>
                <w:szCs w:val="20"/>
              </w:rPr>
              <w:t>Consultation Meetings with Michelle and Isabelle</w:t>
            </w:r>
          </w:p>
          <w:p w:rsidR="006B642D" w:rsidRPr="00B410DE" w:rsidRDefault="00B410DE" w:rsidP="00D1323D">
            <w:pPr>
              <w:spacing w:line="24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Fenwick 321/322</w:t>
            </w:r>
          </w:p>
          <w:p w:rsidR="006B642D" w:rsidRP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</w:tc>
      </w:tr>
      <w:tr w:rsidR="005545D8" w:rsidRPr="00F84CB4" w:rsidTr="00D563FD">
        <w:trPr>
          <w:trHeight w:val="1277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627D7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0am-12p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bCs/>
                <w:szCs w:val="20"/>
              </w:rPr>
            </w:pPr>
            <w:r w:rsidRPr="00F84CB4">
              <w:rPr>
                <w:b/>
                <w:bCs/>
                <w:szCs w:val="20"/>
              </w:rPr>
              <w:t>Do you Hear What I Hear?: Public Speaking and Listening with Substance</w:t>
            </w:r>
          </w:p>
          <w:p w:rsidR="005545D8" w:rsidRPr="00F84CB4" w:rsidRDefault="00DA1421" w:rsidP="00D1323D">
            <w:pPr>
              <w:spacing w:line="240" w:lineRule="atLeast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Smith Labs 155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i/>
                <w:szCs w:val="20"/>
              </w:rPr>
              <w:t xml:space="preserve">Prof. Stephanie </w:t>
            </w:r>
            <w:proofErr w:type="spellStart"/>
            <w:r w:rsidRPr="00F84CB4">
              <w:rPr>
                <w:i/>
                <w:szCs w:val="20"/>
              </w:rPr>
              <w:t>Yuhl</w:t>
            </w:r>
            <w:proofErr w:type="spellEnd"/>
            <w:r w:rsidRPr="00F84CB4">
              <w:rPr>
                <w:i/>
                <w:szCs w:val="20"/>
              </w:rPr>
              <w:t xml:space="preserve">, </w:t>
            </w:r>
            <w:r w:rsidRPr="00F84CB4">
              <w:rPr>
                <w:szCs w:val="20"/>
              </w:rPr>
              <w:t>Director, Montserrat Program, History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F84CB4" w:rsidRPr="00EC409B" w:rsidRDefault="00627D7D" w:rsidP="00D1323D">
            <w:pPr>
              <w:spacing w:line="240" w:lineRule="atLeast"/>
              <w:rPr>
                <w:i/>
                <w:szCs w:val="20"/>
                <w:u w:val="single"/>
                <w:lang w:val="de-DE"/>
              </w:rPr>
            </w:pPr>
            <w:r w:rsidRPr="00EC409B">
              <w:rPr>
                <w:i/>
                <w:szCs w:val="20"/>
                <w:u w:val="single"/>
                <w:lang w:val="de-DE"/>
              </w:rPr>
              <w:t>Facilitators</w:t>
            </w:r>
            <w:r w:rsidR="00F84CB4" w:rsidRPr="00EC409B">
              <w:rPr>
                <w:i/>
                <w:szCs w:val="20"/>
                <w:u w:val="single"/>
                <w:lang w:val="de-DE"/>
              </w:rPr>
              <w:t xml:space="preserve"> </w:t>
            </w:r>
          </w:p>
          <w:p w:rsidR="00D245FA" w:rsidRDefault="00D245FA" w:rsidP="00D245FA">
            <w:pPr>
              <w:spacing w:line="240" w:lineRule="atLeast"/>
              <w:rPr>
                <w:szCs w:val="20"/>
              </w:rPr>
            </w:pPr>
            <w:r>
              <w:rPr>
                <w:i/>
                <w:szCs w:val="20"/>
                <w:lang w:val="de-DE"/>
              </w:rPr>
              <w:t>Pamela Ahearn,</w:t>
            </w:r>
            <w:r w:rsidRPr="002D2CC3">
              <w:rPr>
                <w:szCs w:val="20"/>
              </w:rPr>
              <w:t xml:space="preserve"> Center for Career Development</w:t>
            </w:r>
          </w:p>
          <w:p w:rsidR="00D245FA" w:rsidRDefault="00D245FA" w:rsidP="00D245FA">
            <w:pPr>
              <w:spacing w:line="240" w:lineRule="atLeast"/>
              <w:rPr>
                <w:i/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Melisa Alves </w:t>
            </w:r>
            <w:r w:rsidRPr="009D2D8E">
              <w:rPr>
                <w:i/>
                <w:szCs w:val="20"/>
              </w:rPr>
              <w:t>’</w:t>
            </w:r>
            <w:r>
              <w:rPr>
                <w:i/>
                <w:szCs w:val="20"/>
              </w:rPr>
              <w:t xml:space="preserve">06, </w:t>
            </w:r>
            <w:r w:rsidRPr="002D2CC3">
              <w:rPr>
                <w:szCs w:val="20"/>
              </w:rPr>
              <w:t>Center for Career Development</w:t>
            </w:r>
          </w:p>
          <w:p w:rsidR="00D245FA" w:rsidRDefault="00D245FA" w:rsidP="00D245FA">
            <w:pPr>
              <w:spacing w:line="240" w:lineRule="atLeast"/>
              <w:rPr>
                <w:szCs w:val="20"/>
              </w:rPr>
            </w:pPr>
            <w:r w:rsidRPr="00D245FA">
              <w:rPr>
                <w:i/>
                <w:szCs w:val="20"/>
              </w:rPr>
              <w:t xml:space="preserve">Julie </w:t>
            </w:r>
            <w:proofErr w:type="spellStart"/>
            <w:r w:rsidRPr="00D245FA">
              <w:rPr>
                <w:i/>
                <w:szCs w:val="20"/>
              </w:rPr>
              <w:t>Draczynski</w:t>
            </w:r>
            <w:proofErr w:type="spellEnd"/>
            <w:r w:rsidRPr="00D245FA">
              <w:rPr>
                <w:i/>
                <w:szCs w:val="20"/>
              </w:rPr>
              <w:t xml:space="preserve"> ’99,</w:t>
            </w:r>
            <w:r w:rsidR="00EC409B">
              <w:rPr>
                <w:szCs w:val="20"/>
              </w:rPr>
              <w:t xml:space="preserve"> </w:t>
            </w:r>
            <w:r w:rsidRPr="002D2CC3">
              <w:rPr>
                <w:szCs w:val="20"/>
              </w:rPr>
              <w:t>Center for Career Development</w:t>
            </w:r>
          </w:p>
          <w:p w:rsidR="00D245FA" w:rsidRDefault="00D245FA" w:rsidP="00D245FA">
            <w:pPr>
              <w:spacing w:line="240" w:lineRule="atLeast"/>
              <w:rPr>
                <w:i/>
                <w:szCs w:val="20"/>
                <w:lang w:val="de-DE"/>
              </w:rPr>
            </w:pPr>
            <w:r w:rsidRPr="00FB620B">
              <w:rPr>
                <w:i/>
                <w:szCs w:val="20"/>
              </w:rPr>
              <w:t xml:space="preserve">Chris </w:t>
            </w:r>
            <w:proofErr w:type="spellStart"/>
            <w:r w:rsidRPr="00FB620B">
              <w:rPr>
                <w:i/>
                <w:szCs w:val="20"/>
              </w:rPr>
              <w:t>Holguine</w:t>
            </w:r>
            <w:proofErr w:type="spellEnd"/>
            <w:r>
              <w:rPr>
                <w:szCs w:val="20"/>
              </w:rPr>
              <w:t>, Office of Student Involvement</w:t>
            </w:r>
            <w:r>
              <w:rPr>
                <w:i/>
                <w:szCs w:val="20"/>
                <w:lang w:val="de-DE"/>
              </w:rPr>
              <w:t xml:space="preserve"> Karla Keppel, </w:t>
            </w:r>
            <w:r w:rsidRPr="00D245FA">
              <w:rPr>
                <w:szCs w:val="20"/>
                <w:lang w:val="de-DE"/>
              </w:rPr>
              <w:t>Office of the College Chaplains</w:t>
            </w:r>
          </w:p>
          <w:p w:rsidR="00D245FA" w:rsidRDefault="00D245FA" w:rsidP="00D1323D">
            <w:pPr>
              <w:spacing w:line="240" w:lineRule="atLeast"/>
              <w:rPr>
                <w:i/>
                <w:szCs w:val="20"/>
                <w:lang w:val="de-DE"/>
              </w:rPr>
            </w:pPr>
            <w:r w:rsidRPr="002D2CC3">
              <w:rPr>
                <w:i/>
                <w:szCs w:val="20"/>
                <w:lang w:val="de-DE"/>
              </w:rPr>
              <w:t>Jennifer Malloy,</w:t>
            </w:r>
            <w:r>
              <w:rPr>
                <w:szCs w:val="20"/>
                <w:lang w:val="de-DE"/>
              </w:rPr>
              <w:t xml:space="preserve"> Academic Services and Learning Resources</w:t>
            </w:r>
            <w:r>
              <w:rPr>
                <w:i/>
                <w:szCs w:val="20"/>
                <w:lang w:val="de-DE"/>
              </w:rPr>
              <w:t xml:space="preserve"> </w:t>
            </w:r>
          </w:p>
          <w:p w:rsidR="00F84CB4" w:rsidRPr="00D245FA" w:rsidRDefault="002D2CC3" w:rsidP="00D1323D">
            <w:pPr>
              <w:spacing w:line="240" w:lineRule="atLeast"/>
              <w:rPr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Michelle Rosa, </w:t>
            </w:r>
            <w:r w:rsidR="001E54D3">
              <w:rPr>
                <w:szCs w:val="20"/>
                <w:lang w:val="de-DE"/>
              </w:rPr>
              <w:t>Office of Multicultur</w:t>
            </w:r>
            <w:r>
              <w:rPr>
                <w:szCs w:val="20"/>
                <w:lang w:val="de-DE"/>
              </w:rPr>
              <w:t>al Education</w:t>
            </w:r>
          </w:p>
          <w:p w:rsidR="00D245FA" w:rsidRDefault="00D245FA" w:rsidP="00D245FA">
            <w:pPr>
              <w:spacing w:line="240" w:lineRule="atLeast"/>
              <w:rPr>
                <w:szCs w:val="20"/>
              </w:rPr>
            </w:pPr>
            <w:r w:rsidRPr="00EC409B">
              <w:rPr>
                <w:i/>
                <w:szCs w:val="20"/>
              </w:rPr>
              <w:t>Maura Sweeney ’07</w:t>
            </w:r>
            <w:r>
              <w:rPr>
                <w:szCs w:val="20"/>
              </w:rPr>
              <w:t xml:space="preserve">, </w:t>
            </w:r>
            <w:r w:rsidRPr="002D2CC3">
              <w:rPr>
                <w:szCs w:val="20"/>
              </w:rPr>
              <w:t xml:space="preserve"> Center for Career Development</w:t>
            </w:r>
          </w:p>
          <w:p w:rsidR="00D245FA" w:rsidRPr="00F84CB4" w:rsidRDefault="00D245FA" w:rsidP="00D245FA">
            <w:pPr>
              <w:spacing w:line="240" w:lineRule="atLeast"/>
              <w:rPr>
                <w:i/>
                <w:szCs w:val="20"/>
                <w:lang w:val="de-DE"/>
              </w:rPr>
            </w:pPr>
          </w:p>
        </w:tc>
      </w:tr>
      <w:tr w:rsidR="005545D8" w:rsidRPr="00F84CB4" w:rsidTr="006B642D">
        <w:trPr>
          <w:trHeight w:val="107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  <w:r w:rsidRPr="00F84CB4">
              <w:rPr>
                <w:color w:val="000000"/>
                <w:szCs w:val="20"/>
              </w:rPr>
              <w:t>12:15-12:45pm</w:t>
            </w:r>
          </w:p>
          <w:p w:rsidR="005545D8" w:rsidRPr="00F84CB4" w:rsidRDefault="005545D8" w:rsidP="00D1323D">
            <w:pPr>
              <w:spacing w:line="240" w:lineRule="atLeast"/>
              <w:rPr>
                <w:color w:val="000000"/>
                <w:szCs w:val="20"/>
              </w:rPr>
            </w:pP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Lunch </w:t>
            </w:r>
          </w:p>
          <w:p w:rsidR="005545D8" w:rsidRPr="00F84CB4" w:rsidRDefault="008239C7" w:rsidP="00D1323D">
            <w:pPr>
              <w:spacing w:line="24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Smith Atrium</w:t>
            </w:r>
            <w:bookmarkStart w:id="0" w:name="_GoBack"/>
            <w:bookmarkEnd w:id="0"/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496C5E">
        <w:trPr>
          <w:trHeight w:val="1277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627D7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-2:15p</w:t>
            </w:r>
            <w:r w:rsidR="006B642D">
              <w:rPr>
                <w:szCs w:val="20"/>
              </w:rPr>
              <w:t>m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EC409B" w:rsidRPr="00EC409B" w:rsidRDefault="0036000C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Professional Development</w:t>
            </w:r>
            <w:r w:rsidR="00FB620B">
              <w:rPr>
                <w:b/>
                <w:szCs w:val="20"/>
              </w:rPr>
              <w:t xml:space="preserve">: Tips for Standing </w:t>
            </w:r>
            <w:r w:rsidR="00016BC8">
              <w:rPr>
                <w:b/>
                <w:szCs w:val="20"/>
              </w:rPr>
              <w:t xml:space="preserve">Out </w:t>
            </w:r>
            <w:r w:rsidR="00FB620B">
              <w:rPr>
                <w:b/>
                <w:szCs w:val="20"/>
              </w:rPr>
              <w:t xml:space="preserve">in </w:t>
            </w:r>
            <w:r w:rsidR="00016BC8">
              <w:rPr>
                <w:b/>
                <w:szCs w:val="20"/>
              </w:rPr>
              <w:t>a Candidate Pool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Hogan 402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D245FA" w:rsidP="00D245FA">
            <w:pPr>
              <w:rPr>
                <w:i/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Erin Reedy </w:t>
            </w:r>
            <w:r>
              <w:rPr>
                <w:szCs w:val="20"/>
              </w:rPr>
              <w:t>’</w:t>
            </w:r>
            <w:r>
              <w:rPr>
                <w:i/>
                <w:szCs w:val="20"/>
                <w:lang w:val="de-DE"/>
              </w:rPr>
              <w:t xml:space="preserve">92, </w:t>
            </w:r>
            <w:r w:rsidRPr="00D245FA">
              <w:rPr>
                <w:szCs w:val="20"/>
                <w:lang w:val="de-DE"/>
              </w:rPr>
              <w:t>Vice President</w:t>
            </w:r>
            <w:r>
              <w:rPr>
                <w:szCs w:val="20"/>
                <w:lang w:val="de-DE"/>
              </w:rPr>
              <w:t>, Executive Search, Koya Leadership Partners</w:t>
            </w:r>
            <w:r w:rsidRPr="00D245FA">
              <w:rPr>
                <w:szCs w:val="20"/>
                <w:lang w:val="de-DE"/>
              </w:rPr>
              <w:t xml:space="preserve"> </w:t>
            </w:r>
            <w:r>
              <w:rPr>
                <w:i/>
                <w:szCs w:val="20"/>
                <w:lang w:val="de-DE"/>
              </w:rPr>
              <w:t xml:space="preserve"> </w:t>
            </w:r>
          </w:p>
        </w:tc>
      </w:tr>
      <w:tr w:rsidR="005545D8" w:rsidRPr="00F84CB4" w:rsidTr="00F6531D">
        <w:trPr>
          <w:trHeight w:val="1277"/>
        </w:trPr>
        <w:tc>
          <w:tcPr>
            <w:tcW w:w="1474" w:type="dxa"/>
          </w:tcPr>
          <w:p w:rsidR="00EC409B" w:rsidRDefault="00EC409B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6B642D" w:rsidP="00D1323D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2:30</w:t>
            </w:r>
            <w:r w:rsidR="00627D7D" w:rsidRPr="00F84CB4">
              <w:rPr>
                <w:szCs w:val="20"/>
              </w:rPr>
              <w:t>-3:20p</w:t>
            </w:r>
            <w:r>
              <w:rPr>
                <w:szCs w:val="20"/>
              </w:rPr>
              <w:t>m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3764" w:type="dxa"/>
            <w:gridSpan w:val="2"/>
          </w:tcPr>
          <w:p w:rsidR="00EC409B" w:rsidRDefault="00EC409B" w:rsidP="00D1323D">
            <w:pPr>
              <w:spacing w:line="240" w:lineRule="atLeast"/>
              <w:rPr>
                <w:b/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Beyond the Hill: Post-Graduate Opportunities (Round One)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szCs w:val="20"/>
              </w:rPr>
              <w:t>Graduate Study &amp; Finding Post-Baccalaureate Experiences</w:t>
            </w:r>
            <w:r w:rsidRPr="00F84CB4">
              <w:rPr>
                <w:szCs w:val="20"/>
              </w:rPr>
              <w:br/>
            </w:r>
            <w:r w:rsidRPr="00F84CB4">
              <w:rPr>
                <w:i/>
                <w:szCs w:val="20"/>
              </w:rPr>
              <w:t>Hogan 401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36000C" w:rsidRDefault="0036000C" w:rsidP="00D1323D">
            <w:pPr>
              <w:spacing w:line="240" w:lineRule="atLeast"/>
              <w:rPr>
                <w:szCs w:val="20"/>
              </w:rPr>
            </w:pPr>
          </w:p>
          <w:p w:rsidR="000821C2" w:rsidRDefault="000821C2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Year of Service</w:t>
            </w:r>
            <w:r w:rsidRPr="00F84CB4">
              <w:rPr>
                <w:szCs w:val="20"/>
              </w:rPr>
              <w:br/>
            </w:r>
            <w:r w:rsidRPr="00F84CB4">
              <w:rPr>
                <w:i/>
                <w:szCs w:val="20"/>
              </w:rPr>
              <w:t>Hogan 402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szCs w:val="20"/>
              </w:rPr>
              <w:t xml:space="preserve">Government &amp; Public Sector Jobs </w:t>
            </w:r>
            <w:r w:rsidRPr="00F84CB4">
              <w:rPr>
                <w:i/>
                <w:szCs w:val="20"/>
              </w:rPr>
              <w:t>Hogan 403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F612DB" w:rsidRDefault="00F612DB" w:rsidP="00627D7D">
            <w:pPr>
              <w:rPr>
                <w:i/>
                <w:szCs w:val="20"/>
                <w:lang w:val="de-DE"/>
              </w:rPr>
            </w:pPr>
          </w:p>
          <w:p w:rsidR="00627D7D" w:rsidRDefault="00F612DB" w:rsidP="00627D7D">
            <w:pPr>
              <w:rPr>
                <w:szCs w:val="20"/>
              </w:rPr>
            </w:pPr>
            <w:r>
              <w:rPr>
                <w:i/>
                <w:szCs w:val="20"/>
                <w:lang w:val="de-DE"/>
              </w:rPr>
              <w:t xml:space="preserve">Michael Perron </w:t>
            </w:r>
            <w:r>
              <w:rPr>
                <w:szCs w:val="20"/>
              </w:rPr>
              <w:t xml:space="preserve">’01, Dean of Admissions, Becker </w:t>
            </w:r>
            <w:r w:rsidRPr="00F612DB">
              <w:rPr>
                <w:szCs w:val="20"/>
              </w:rPr>
              <w:t xml:space="preserve">College </w:t>
            </w:r>
          </w:p>
          <w:p w:rsidR="00F612DB" w:rsidRDefault="00F612DB" w:rsidP="00627D7D">
            <w:pPr>
              <w:rPr>
                <w:szCs w:val="20"/>
              </w:rPr>
            </w:pPr>
          </w:p>
          <w:p w:rsidR="00F612DB" w:rsidRDefault="00F612DB" w:rsidP="00627D7D">
            <w:pPr>
              <w:rPr>
                <w:szCs w:val="20"/>
              </w:rPr>
            </w:pPr>
            <w:r w:rsidRPr="00F612DB">
              <w:rPr>
                <w:i/>
                <w:szCs w:val="20"/>
              </w:rPr>
              <w:t>Tony Cashman,</w:t>
            </w:r>
            <w:r>
              <w:rPr>
                <w:szCs w:val="20"/>
              </w:rPr>
              <w:t xml:space="preserve"> Director, Office of Distinguished Fellowships and Graduate Studies</w:t>
            </w:r>
          </w:p>
          <w:p w:rsidR="00F612DB" w:rsidRDefault="00F612DB" w:rsidP="00627D7D">
            <w:pPr>
              <w:rPr>
                <w:szCs w:val="20"/>
              </w:rPr>
            </w:pPr>
          </w:p>
          <w:p w:rsidR="000821C2" w:rsidRDefault="000821C2" w:rsidP="00627D7D">
            <w:pPr>
              <w:rPr>
                <w:szCs w:val="20"/>
              </w:rPr>
            </w:pPr>
          </w:p>
          <w:p w:rsidR="00276B1C" w:rsidRPr="00276B1C" w:rsidRDefault="00276B1C" w:rsidP="00276B1C">
            <w:pPr>
              <w:rPr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Tyler Buckhout </w:t>
            </w:r>
            <w:r w:rsidRPr="00276B1C">
              <w:rPr>
                <w:i/>
                <w:szCs w:val="20"/>
              </w:rPr>
              <w:t>’16</w:t>
            </w:r>
            <w:r>
              <w:rPr>
                <w:i/>
                <w:szCs w:val="20"/>
              </w:rPr>
              <w:t>,</w:t>
            </w:r>
            <w:r>
              <w:rPr>
                <w:szCs w:val="20"/>
              </w:rPr>
              <w:t xml:space="preserve"> Partnership Fellow AmeriCorps VISTA, Community Harvest Project</w:t>
            </w:r>
          </w:p>
          <w:p w:rsidR="00276B1C" w:rsidRDefault="00276B1C" w:rsidP="00627D7D">
            <w:pPr>
              <w:rPr>
                <w:i/>
                <w:szCs w:val="20"/>
                <w:lang w:val="de-DE"/>
              </w:rPr>
            </w:pPr>
          </w:p>
          <w:p w:rsidR="00F612DB" w:rsidRDefault="00F612DB" w:rsidP="00627D7D">
            <w:pPr>
              <w:rPr>
                <w:i/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Bridget Campolettano </w:t>
            </w:r>
            <w:r w:rsidR="00276B1C">
              <w:rPr>
                <w:szCs w:val="20"/>
              </w:rPr>
              <w:t>’</w:t>
            </w:r>
            <w:r>
              <w:rPr>
                <w:i/>
                <w:szCs w:val="20"/>
                <w:lang w:val="de-DE"/>
              </w:rPr>
              <w:t>10</w:t>
            </w:r>
            <w:r w:rsidR="00276B1C">
              <w:rPr>
                <w:i/>
                <w:szCs w:val="20"/>
                <w:lang w:val="de-DE"/>
              </w:rPr>
              <w:t xml:space="preserve">, </w:t>
            </w:r>
            <w:r w:rsidR="00276B1C" w:rsidRPr="00276B1C">
              <w:rPr>
                <w:szCs w:val="20"/>
                <w:lang w:val="de-DE"/>
              </w:rPr>
              <w:t>Manager of Integrated Marketing, College Marketing and Communications</w:t>
            </w:r>
          </w:p>
          <w:p w:rsidR="00F612DB" w:rsidRDefault="00F612DB" w:rsidP="00627D7D">
            <w:pPr>
              <w:rPr>
                <w:i/>
                <w:szCs w:val="20"/>
                <w:lang w:val="de-DE"/>
              </w:rPr>
            </w:pPr>
          </w:p>
          <w:p w:rsidR="00F612DB" w:rsidRDefault="00F612DB" w:rsidP="00627D7D">
            <w:pPr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ichelle Sterk Barrett</w:t>
            </w:r>
            <w:r>
              <w:rPr>
                <w:i/>
                <w:szCs w:val="20"/>
                <w:lang w:val="de-DE"/>
              </w:rPr>
              <w:t xml:space="preserve">, </w:t>
            </w:r>
            <w:r w:rsidRPr="002C56F6">
              <w:rPr>
                <w:szCs w:val="20"/>
                <w:lang w:val="de-DE"/>
              </w:rPr>
              <w:t>Director, Donelan Office of Community Based Learning</w:t>
            </w:r>
          </w:p>
          <w:p w:rsidR="00276B1C" w:rsidRDefault="00276B1C" w:rsidP="00627D7D">
            <w:pPr>
              <w:rPr>
                <w:szCs w:val="20"/>
                <w:lang w:val="de-DE"/>
              </w:rPr>
            </w:pPr>
          </w:p>
          <w:p w:rsidR="00276B1C" w:rsidRDefault="00276B1C" w:rsidP="00627D7D">
            <w:pPr>
              <w:rPr>
                <w:szCs w:val="20"/>
                <w:lang w:val="de-DE"/>
              </w:rPr>
            </w:pPr>
          </w:p>
          <w:p w:rsidR="00276B1C" w:rsidRDefault="00276B1C" w:rsidP="00276B1C">
            <w:pPr>
              <w:rPr>
                <w:szCs w:val="20"/>
              </w:rPr>
            </w:pPr>
            <w:r w:rsidRPr="000821C2">
              <w:rPr>
                <w:i/>
                <w:szCs w:val="20"/>
                <w:lang w:val="de-DE"/>
              </w:rPr>
              <w:t xml:space="preserve">Dan Donahue </w:t>
            </w:r>
            <w:r w:rsidRPr="000821C2">
              <w:rPr>
                <w:i/>
                <w:szCs w:val="20"/>
              </w:rPr>
              <w:t>’09,</w:t>
            </w:r>
            <w:r>
              <w:rPr>
                <w:szCs w:val="20"/>
              </w:rPr>
              <w:t xml:space="preserve"> State Representative, Worcester’s 16</w:t>
            </w:r>
            <w:r w:rsidRPr="00276B1C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District</w:t>
            </w:r>
          </w:p>
          <w:p w:rsidR="000821C2" w:rsidRDefault="000821C2" w:rsidP="00276B1C">
            <w:pPr>
              <w:rPr>
                <w:szCs w:val="20"/>
              </w:rPr>
            </w:pPr>
          </w:p>
          <w:p w:rsidR="000821C2" w:rsidRDefault="000821C2" w:rsidP="00276B1C">
            <w:pPr>
              <w:rPr>
                <w:szCs w:val="20"/>
              </w:rPr>
            </w:pPr>
            <w:r>
              <w:rPr>
                <w:i/>
                <w:szCs w:val="20"/>
              </w:rPr>
              <w:t>Jamie Hoag ’98,</w:t>
            </w:r>
            <w:r>
              <w:rPr>
                <w:szCs w:val="20"/>
              </w:rPr>
              <w:t xml:space="preserve"> Director of Government and Community Relations, </w:t>
            </w:r>
            <w:r w:rsidRPr="000821C2">
              <w:rPr>
                <w:szCs w:val="20"/>
              </w:rPr>
              <w:t>College of the Holy Cross</w:t>
            </w:r>
          </w:p>
          <w:p w:rsidR="006B642D" w:rsidRPr="000821C2" w:rsidRDefault="006B642D" w:rsidP="00276B1C">
            <w:pPr>
              <w:rPr>
                <w:szCs w:val="20"/>
                <w:lang w:val="de-DE"/>
              </w:rPr>
            </w:pPr>
          </w:p>
        </w:tc>
      </w:tr>
      <w:tr w:rsidR="005545D8" w:rsidRPr="00F84CB4" w:rsidTr="00D501F5">
        <w:trPr>
          <w:trHeight w:val="1277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627D7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3:</w:t>
            </w:r>
            <w:r w:rsidR="00627D7D" w:rsidRPr="00F84CB4">
              <w:rPr>
                <w:szCs w:val="20"/>
              </w:rPr>
              <w:t>25-4:15p</w:t>
            </w:r>
            <w:r w:rsidR="00014D17">
              <w:rPr>
                <w:szCs w:val="20"/>
              </w:rPr>
              <w:t>m</w:t>
            </w:r>
          </w:p>
        </w:tc>
        <w:tc>
          <w:tcPr>
            <w:tcW w:w="3764" w:type="dxa"/>
            <w:gridSpan w:val="2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Beyond the Hill: Post-Graduate Opportunities (Round </w:t>
            </w:r>
            <w:r w:rsidR="00A2027B">
              <w:rPr>
                <w:b/>
                <w:szCs w:val="20"/>
              </w:rPr>
              <w:t>Two</w:t>
            </w:r>
            <w:r w:rsidRPr="00F84CB4">
              <w:rPr>
                <w:b/>
                <w:szCs w:val="20"/>
              </w:rPr>
              <w:t>)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szCs w:val="20"/>
              </w:rPr>
              <w:t xml:space="preserve">Graduate Study &amp; Finding Post-Baccalaureate Experiences </w:t>
            </w:r>
            <w:r w:rsidRPr="00F84CB4">
              <w:rPr>
                <w:szCs w:val="20"/>
              </w:rPr>
              <w:br/>
            </w:r>
            <w:r w:rsidRPr="00F84CB4">
              <w:rPr>
                <w:i/>
                <w:szCs w:val="20"/>
              </w:rPr>
              <w:t>Hogan 401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36000C" w:rsidRDefault="0036000C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Year of Service</w:t>
            </w:r>
            <w:r w:rsidRPr="00F84CB4">
              <w:rPr>
                <w:szCs w:val="20"/>
              </w:rPr>
              <w:br/>
            </w:r>
            <w:r w:rsidRPr="00F84CB4">
              <w:rPr>
                <w:i/>
                <w:szCs w:val="20"/>
              </w:rPr>
              <w:t>Hogan 402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Default="005545D8" w:rsidP="00D1323D">
            <w:pPr>
              <w:spacing w:line="240" w:lineRule="atLeast"/>
              <w:rPr>
                <w:szCs w:val="20"/>
              </w:rPr>
            </w:pPr>
          </w:p>
          <w:p w:rsidR="00276B1C" w:rsidRPr="00F84CB4" w:rsidRDefault="00276B1C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Government &amp; Public Sector Jobs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Hogan 403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5355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Default="005545D8" w:rsidP="0059124E">
            <w:pPr>
              <w:rPr>
                <w:szCs w:val="20"/>
                <w:lang w:val="de-DE"/>
              </w:rPr>
            </w:pPr>
          </w:p>
          <w:p w:rsidR="00276B1C" w:rsidRDefault="00276B1C" w:rsidP="00276B1C">
            <w:pPr>
              <w:rPr>
                <w:szCs w:val="20"/>
              </w:rPr>
            </w:pPr>
            <w:r>
              <w:rPr>
                <w:i/>
                <w:szCs w:val="20"/>
                <w:lang w:val="de-DE"/>
              </w:rPr>
              <w:t xml:space="preserve">Michael Perron </w:t>
            </w:r>
            <w:r>
              <w:rPr>
                <w:szCs w:val="20"/>
              </w:rPr>
              <w:t xml:space="preserve">’01, Dean of Admissions, Becker </w:t>
            </w:r>
            <w:r w:rsidRPr="00F612DB">
              <w:rPr>
                <w:szCs w:val="20"/>
              </w:rPr>
              <w:t xml:space="preserve">College </w:t>
            </w:r>
          </w:p>
          <w:p w:rsidR="00276B1C" w:rsidRDefault="00276B1C" w:rsidP="00276B1C">
            <w:pPr>
              <w:rPr>
                <w:szCs w:val="20"/>
              </w:rPr>
            </w:pPr>
          </w:p>
          <w:p w:rsidR="00276B1C" w:rsidRDefault="00276B1C" w:rsidP="00276B1C">
            <w:pPr>
              <w:rPr>
                <w:szCs w:val="20"/>
              </w:rPr>
            </w:pPr>
            <w:r w:rsidRPr="00F612DB">
              <w:rPr>
                <w:i/>
                <w:szCs w:val="20"/>
              </w:rPr>
              <w:t>Tony Cashman,</w:t>
            </w:r>
            <w:r>
              <w:rPr>
                <w:szCs w:val="20"/>
              </w:rPr>
              <w:t xml:space="preserve"> Director, Office of Distinguished Fellowships and Graduate Studies</w:t>
            </w:r>
          </w:p>
          <w:p w:rsidR="00276B1C" w:rsidRDefault="00276B1C" w:rsidP="00276B1C">
            <w:pPr>
              <w:rPr>
                <w:szCs w:val="20"/>
              </w:rPr>
            </w:pPr>
          </w:p>
          <w:p w:rsidR="00276B1C" w:rsidRDefault="00276B1C" w:rsidP="00276B1C">
            <w:pPr>
              <w:rPr>
                <w:szCs w:val="20"/>
              </w:rPr>
            </w:pPr>
          </w:p>
          <w:p w:rsidR="00276B1C" w:rsidRPr="00276B1C" w:rsidRDefault="00276B1C" w:rsidP="00276B1C">
            <w:pPr>
              <w:rPr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Tyler Buckhout </w:t>
            </w:r>
            <w:r w:rsidRPr="00276B1C">
              <w:rPr>
                <w:i/>
                <w:szCs w:val="20"/>
              </w:rPr>
              <w:t>’16</w:t>
            </w:r>
            <w:r>
              <w:rPr>
                <w:i/>
                <w:szCs w:val="20"/>
              </w:rPr>
              <w:t>,</w:t>
            </w:r>
            <w:r>
              <w:rPr>
                <w:szCs w:val="20"/>
              </w:rPr>
              <w:t xml:space="preserve"> Partnership Fellow AmeriCorps VISTA, Community Harvest Project</w:t>
            </w:r>
          </w:p>
          <w:p w:rsidR="00276B1C" w:rsidRDefault="00276B1C" w:rsidP="00276B1C">
            <w:pPr>
              <w:rPr>
                <w:i/>
                <w:szCs w:val="20"/>
                <w:lang w:val="de-DE"/>
              </w:rPr>
            </w:pPr>
          </w:p>
          <w:p w:rsidR="00276B1C" w:rsidRDefault="00276B1C" w:rsidP="00276B1C">
            <w:pPr>
              <w:rPr>
                <w:i/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Bridget Campolettano </w:t>
            </w:r>
            <w:r>
              <w:rPr>
                <w:szCs w:val="20"/>
              </w:rPr>
              <w:t>’</w:t>
            </w:r>
            <w:r>
              <w:rPr>
                <w:i/>
                <w:szCs w:val="20"/>
                <w:lang w:val="de-DE"/>
              </w:rPr>
              <w:t xml:space="preserve">10, </w:t>
            </w:r>
            <w:r w:rsidRPr="00276B1C">
              <w:rPr>
                <w:szCs w:val="20"/>
                <w:lang w:val="de-DE"/>
              </w:rPr>
              <w:t>Manager of Integrated Marketing, College Marketing and Communications</w:t>
            </w:r>
          </w:p>
          <w:p w:rsidR="00276B1C" w:rsidRDefault="00276B1C" w:rsidP="00276B1C">
            <w:pPr>
              <w:rPr>
                <w:i/>
                <w:szCs w:val="20"/>
                <w:lang w:val="de-DE"/>
              </w:rPr>
            </w:pPr>
          </w:p>
          <w:p w:rsidR="00276B1C" w:rsidRDefault="00276B1C" w:rsidP="00276B1C">
            <w:pPr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ichelle Sterk Barrett</w:t>
            </w:r>
            <w:r>
              <w:rPr>
                <w:i/>
                <w:szCs w:val="20"/>
                <w:lang w:val="de-DE"/>
              </w:rPr>
              <w:t xml:space="preserve">, </w:t>
            </w:r>
            <w:r w:rsidRPr="002C56F6">
              <w:rPr>
                <w:szCs w:val="20"/>
                <w:lang w:val="de-DE"/>
              </w:rPr>
              <w:t>Director, Donelan Office of Community Based Learning</w:t>
            </w:r>
          </w:p>
          <w:p w:rsidR="00276B1C" w:rsidRDefault="00276B1C" w:rsidP="00276B1C">
            <w:pPr>
              <w:rPr>
                <w:szCs w:val="20"/>
                <w:lang w:val="de-DE"/>
              </w:rPr>
            </w:pPr>
          </w:p>
          <w:p w:rsidR="00276B1C" w:rsidRDefault="00276B1C" w:rsidP="00276B1C">
            <w:pPr>
              <w:rPr>
                <w:szCs w:val="20"/>
                <w:lang w:val="de-DE"/>
              </w:rPr>
            </w:pPr>
          </w:p>
          <w:p w:rsidR="00276B1C" w:rsidRDefault="00276B1C" w:rsidP="00276B1C">
            <w:pPr>
              <w:rPr>
                <w:szCs w:val="20"/>
              </w:rPr>
            </w:pPr>
            <w:r w:rsidRPr="000821C2">
              <w:rPr>
                <w:i/>
                <w:szCs w:val="20"/>
                <w:lang w:val="de-DE"/>
              </w:rPr>
              <w:t xml:space="preserve">Dan Donahue </w:t>
            </w:r>
            <w:r w:rsidRPr="000821C2">
              <w:rPr>
                <w:i/>
                <w:szCs w:val="20"/>
              </w:rPr>
              <w:t>’09,</w:t>
            </w:r>
            <w:r>
              <w:rPr>
                <w:szCs w:val="20"/>
              </w:rPr>
              <w:t xml:space="preserve"> State Representative, Worcester’s 16</w:t>
            </w:r>
            <w:r w:rsidRPr="00276B1C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District</w:t>
            </w:r>
          </w:p>
          <w:p w:rsidR="000821C2" w:rsidRDefault="000821C2" w:rsidP="00276B1C">
            <w:pPr>
              <w:rPr>
                <w:szCs w:val="20"/>
              </w:rPr>
            </w:pPr>
          </w:p>
          <w:p w:rsidR="000821C2" w:rsidRDefault="000821C2" w:rsidP="00276B1C">
            <w:pPr>
              <w:rPr>
                <w:szCs w:val="20"/>
              </w:rPr>
            </w:pPr>
            <w:r>
              <w:rPr>
                <w:i/>
                <w:szCs w:val="20"/>
              </w:rPr>
              <w:t>Jamie Hoag ’98,</w:t>
            </w:r>
            <w:r>
              <w:rPr>
                <w:szCs w:val="20"/>
              </w:rPr>
              <w:t xml:space="preserve"> Director of Government and Community Relations, </w:t>
            </w:r>
            <w:r w:rsidRPr="000821C2">
              <w:rPr>
                <w:szCs w:val="20"/>
              </w:rPr>
              <w:t>College of the Holy Cross</w:t>
            </w:r>
          </w:p>
          <w:p w:rsidR="006B642D" w:rsidRPr="00F84CB4" w:rsidRDefault="006B642D" w:rsidP="00276B1C">
            <w:pPr>
              <w:rPr>
                <w:szCs w:val="20"/>
                <w:lang w:val="de-DE"/>
              </w:rPr>
            </w:pPr>
          </w:p>
        </w:tc>
      </w:tr>
      <w:tr w:rsidR="00627D7D" w:rsidRPr="00F84CB4" w:rsidTr="00D501F5">
        <w:trPr>
          <w:trHeight w:val="1277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627D7D" w:rsidRPr="00F84CB4" w:rsidRDefault="00014D17" w:rsidP="00D1323D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4:45</w:t>
            </w:r>
            <w:r w:rsidR="00627D7D" w:rsidRPr="00F84CB4">
              <w:rPr>
                <w:szCs w:val="20"/>
              </w:rPr>
              <w:t>-5:30p</w:t>
            </w:r>
            <w:r>
              <w:rPr>
                <w:szCs w:val="20"/>
              </w:rPr>
              <w:t>m</w:t>
            </w:r>
          </w:p>
        </w:tc>
        <w:tc>
          <w:tcPr>
            <w:tcW w:w="3764" w:type="dxa"/>
            <w:gridSpan w:val="2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27D7D" w:rsidRPr="00F84CB4" w:rsidRDefault="00627D7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Reflection</w:t>
            </w:r>
            <w:r w:rsidR="00953572">
              <w:rPr>
                <w:b/>
                <w:szCs w:val="20"/>
              </w:rPr>
              <w:t>: Mentors</w:t>
            </w:r>
          </w:p>
          <w:p w:rsidR="00627D7D" w:rsidRPr="00F84CB4" w:rsidRDefault="00DA1421" w:rsidP="00D1323D">
            <w:pPr>
              <w:spacing w:line="24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Hogan 519</w:t>
            </w:r>
          </w:p>
        </w:tc>
        <w:tc>
          <w:tcPr>
            <w:tcW w:w="5355" w:type="dxa"/>
          </w:tcPr>
          <w:p w:rsidR="006B642D" w:rsidRDefault="006B642D" w:rsidP="00953572">
            <w:pPr>
              <w:spacing w:line="240" w:lineRule="atLeast"/>
              <w:rPr>
                <w:i/>
                <w:szCs w:val="20"/>
                <w:lang w:val="de-DE"/>
              </w:rPr>
            </w:pPr>
          </w:p>
          <w:p w:rsidR="00953572" w:rsidRPr="00F84CB4" w:rsidRDefault="00953572" w:rsidP="00953572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Isabelle Jenkins ’10</w:t>
            </w:r>
            <w:r w:rsidRPr="00F84CB4">
              <w:rPr>
                <w:szCs w:val="20"/>
                <w:lang w:val="de-DE"/>
              </w:rPr>
              <w:t xml:space="preserve">, Associate Director, Donelan Office of Community-Based Learning </w:t>
            </w:r>
          </w:p>
          <w:p w:rsidR="00627D7D" w:rsidRPr="00F84CB4" w:rsidRDefault="00627D7D" w:rsidP="00D1323D">
            <w:pPr>
              <w:spacing w:line="240" w:lineRule="atLeast"/>
              <w:rPr>
                <w:szCs w:val="20"/>
              </w:rPr>
            </w:pPr>
          </w:p>
        </w:tc>
      </w:tr>
      <w:tr w:rsidR="005545D8" w:rsidRPr="00F84CB4" w:rsidTr="00013ED1">
        <w:trPr>
          <w:trHeight w:val="1277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5:</w:t>
            </w:r>
            <w:r w:rsidR="00627D7D" w:rsidRPr="00F84CB4">
              <w:rPr>
                <w:szCs w:val="20"/>
              </w:rPr>
              <w:t>45-6:45</w:t>
            </w:r>
            <w:r w:rsidRPr="00F84CB4">
              <w:rPr>
                <w:szCs w:val="20"/>
              </w:rPr>
              <w:t>pm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Dinner and Program Evaluation </w:t>
            </w:r>
          </w:p>
          <w:p w:rsidR="005545D8" w:rsidRPr="00F84CB4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Carey Lounge (Bridge Between 2</w:t>
            </w:r>
            <w:r w:rsidRPr="00F84CB4">
              <w:rPr>
                <w:i/>
                <w:szCs w:val="20"/>
                <w:vertAlign w:val="superscript"/>
              </w:rPr>
              <w:t>nd</w:t>
            </w:r>
            <w:r w:rsidRPr="00F84CB4">
              <w:rPr>
                <w:i/>
                <w:szCs w:val="20"/>
              </w:rPr>
              <w:t xml:space="preserve"> Floor Smith and 2</w:t>
            </w:r>
            <w:r w:rsidRPr="00F84CB4">
              <w:rPr>
                <w:i/>
                <w:szCs w:val="20"/>
                <w:vertAlign w:val="superscript"/>
              </w:rPr>
              <w:t>nd</w:t>
            </w:r>
            <w:r w:rsidRPr="00F84CB4">
              <w:rPr>
                <w:i/>
                <w:szCs w:val="20"/>
              </w:rPr>
              <w:t xml:space="preserve"> Floor Fenwick)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980"/>
        </w:trPr>
        <w:tc>
          <w:tcPr>
            <w:tcW w:w="1474" w:type="dxa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627D7D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7pm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9119" w:type="dxa"/>
            <w:gridSpan w:val="3"/>
          </w:tcPr>
          <w:p w:rsidR="00D1323D" w:rsidRPr="00F84CB4" w:rsidRDefault="00D1323D" w:rsidP="00D1323D">
            <w:pPr>
              <w:spacing w:line="240" w:lineRule="atLeast"/>
              <w:rPr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Case Study Team Projects (on your own)</w:t>
            </w:r>
          </w:p>
          <w:p w:rsidR="007D41C3" w:rsidRPr="00F84CB4" w:rsidRDefault="007D41C3" w:rsidP="00D1323D">
            <w:pPr>
              <w:spacing w:line="240" w:lineRule="atLeast"/>
              <w:rPr>
                <w:b/>
                <w:szCs w:val="20"/>
              </w:rPr>
            </w:pPr>
          </w:p>
          <w:p w:rsidR="007D41C3" w:rsidRPr="00F84CB4" w:rsidRDefault="007D41C3" w:rsidP="00D1323D">
            <w:pPr>
              <w:spacing w:line="240" w:lineRule="atLeast"/>
              <w:rPr>
                <w:b/>
                <w:szCs w:val="20"/>
              </w:rPr>
            </w:pPr>
          </w:p>
          <w:p w:rsidR="007D41C3" w:rsidRPr="00F84CB4" w:rsidRDefault="007D41C3" w:rsidP="00D1323D">
            <w:pPr>
              <w:spacing w:line="240" w:lineRule="atLeast"/>
              <w:rPr>
                <w:b/>
                <w:szCs w:val="20"/>
              </w:rPr>
            </w:pPr>
          </w:p>
          <w:p w:rsidR="007D41C3" w:rsidRDefault="007D41C3" w:rsidP="00D1323D">
            <w:pPr>
              <w:spacing w:line="240" w:lineRule="atLeast"/>
              <w:rPr>
                <w:b/>
                <w:szCs w:val="20"/>
              </w:rPr>
            </w:pPr>
          </w:p>
          <w:p w:rsidR="006B642D" w:rsidRPr="00F84CB4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7D41C3" w:rsidRPr="00F84CB4" w:rsidRDefault="007D41C3" w:rsidP="00D1323D">
            <w:pPr>
              <w:spacing w:line="240" w:lineRule="atLeast"/>
              <w:rPr>
                <w:b/>
                <w:szCs w:val="20"/>
                <w:lang w:val="de-DE"/>
              </w:rPr>
            </w:pPr>
          </w:p>
        </w:tc>
      </w:tr>
      <w:tr w:rsidR="00D1323D" w:rsidRPr="00F84CB4" w:rsidTr="00D1323D">
        <w:trPr>
          <w:trHeight w:val="980"/>
        </w:trPr>
        <w:tc>
          <w:tcPr>
            <w:tcW w:w="10593" w:type="dxa"/>
            <w:gridSpan w:val="4"/>
            <w:shd w:val="clear" w:color="auto" w:fill="7030A0"/>
          </w:tcPr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Cs w:val="20"/>
              </w:rPr>
            </w:pPr>
          </w:p>
          <w:p w:rsidR="00D1323D" w:rsidRPr="00F84CB4" w:rsidRDefault="00D1323D" w:rsidP="00D1323D">
            <w:pPr>
              <w:spacing w:line="240" w:lineRule="atLeast"/>
              <w:rPr>
                <w:b/>
                <w:color w:val="FFFFFF" w:themeColor="background1"/>
                <w:szCs w:val="20"/>
              </w:rPr>
            </w:pPr>
            <w:r w:rsidRPr="00F84CB4">
              <w:rPr>
                <w:b/>
                <w:color w:val="FFFFFF" w:themeColor="background1"/>
                <w:szCs w:val="20"/>
              </w:rPr>
              <w:t>Friday, January 2</w:t>
            </w:r>
            <w:r w:rsidR="006B642D">
              <w:rPr>
                <w:b/>
                <w:color w:val="FFFFFF" w:themeColor="background1"/>
                <w:szCs w:val="20"/>
              </w:rPr>
              <w:t xml:space="preserve">0, </w:t>
            </w:r>
            <w:r w:rsidR="00627D7D" w:rsidRPr="00F84CB4">
              <w:rPr>
                <w:b/>
                <w:color w:val="FFFFFF" w:themeColor="background1"/>
                <w:szCs w:val="20"/>
              </w:rPr>
              <w:t>2017</w:t>
            </w:r>
          </w:p>
          <w:p w:rsidR="00D1323D" w:rsidRPr="00F84CB4" w:rsidRDefault="00D1323D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B83495">
        <w:trPr>
          <w:trHeight w:val="1052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8:00-8:45am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 xml:space="preserve">Breakfast </w:t>
            </w:r>
            <w:r w:rsidRPr="00F84CB4">
              <w:rPr>
                <w:szCs w:val="20"/>
              </w:rPr>
              <w:t>(optional)</w:t>
            </w:r>
          </w:p>
          <w:p w:rsidR="005545D8" w:rsidRPr="00F84CB4" w:rsidRDefault="00B410DE" w:rsidP="00D1323D">
            <w:pPr>
              <w:spacing w:line="240" w:lineRule="atLeast"/>
              <w:rPr>
                <w:szCs w:val="20"/>
              </w:rPr>
            </w:pPr>
            <w:r>
              <w:rPr>
                <w:i/>
                <w:szCs w:val="20"/>
              </w:rPr>
              <w:t>Smith Atrium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0A25D2">
        <w:trPr>
          <w:trHeight w:val="1043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A8594A" w:rsidP="00D1323D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9:00am-12:15</w:t>
            </w:r>
            <w:r w:rsidR="005545D8" w:rsidRPr="00F84CB4">
              <w:rPr>
                <w:szCs w:val="20"/>
              </w:rPr>
              <w:t>pm</w:t>
            </w: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Presentations</w:t>
            </w:r>
          </w:p>
          <w:p w:rsidR="005545D8" w:rsidRPr="00F84CB4" w:rsidRDefault="005545D8" w:rsidP="00D1323D">
            <w:pPr>
              <w:spacing w:line="240" w:lineRule="atLeast"/>
              <w:rPr>
                <w:bCs/>
                <w:i/>
                <w:szCs w:val="20"/>
              </w:rPr>
            </w:pPr>
            <w:r w:rsidRPr="00F84CB4">
              <w:rPr>
                <w:bCs/>
                <w:i/>
                <w:szCs w:val="20"/>
              </w:rPr>
              <w:t>Smith Labs 155</w:t>
            </w: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5545D8" w:rsidRPr="00F84CB4" w:rsidTr="003A4B2D">
        <w:trPr>
          <w:trHeight w:val="980"/>
        </w:trPr>
        <w:tc>
          <w:tcPr>
            <w:tcW w:w="1474" w:type="dxa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2:30-1:00pm</w:t>
            </w:r>
          </w:p>
        </w:tc>
        <w:tc>
          <w:tcPr>
            <w:tcW w:w="9119" w:type="dxa"/>
            <w:gridSpan w:val="3"/>
          </w:tcPr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b/>
                <w:szCs w:val="20"/>
              </w:rPr>
            </w:pPr>
            <w:r w:rsidRPr="00F84CB4">
              <w:rPr>
                <w:b/>
                <w:szCs w:val="20"/>
              </w:rPr>
              <w:t>Lunch</w:t>
            </w:r>
          </w:p>
          <w:p w:rsidR="005545D8" w:rsidRPr="003A4B2D" w:rsidRDefault="005545D8" w:rsidP="00D1323D">
            <w:pPr>
              <w:spacing w:line="240" w:lineRule="atLeast"/>
              <w:rPr>
                <w:i/>
                <w:szCs w:val="20"/>
              </w:rPr>
            </w:pPr>
            <w:r w:rsidRPr="00F84CB4">
              <w:rPr>
                <w:i/>
                <w:szCs w:val="20"/>
              </w:rPr>
              <w:t>Smith Atrium</w:t>
            </w:r>
          </w:p>
        </w:tc>
      </w:tr>
      <w:tr w:rsidR="005545D8" w:rsidRPr="00F84CB4" w:rsidTr="003A4B2D">
        <w:trPr>
          <w:trHeight w:val="5480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5545D8" w:rsidRPr="00F84CB4" w:rsidRDefault="005545D8" w:rsidP="00D1323D">
            <w:pPr>
              <w:spacing w:line="240" w:lineRule="atLeast"/>
              <w:rPr>
                <w:szCs w:val="20"/>
              </w:rPr>
            </w:pPr>
            <w:r w:rsidRPr="00F84CB4">
              <w:rPr>
                <w:szCs w:val="20"/>
              </w:rPr>
              <w:t>1:15pm</w:t>
            </w:r>
          </w:p>
        </w:tc>
        <w:tc>
          <w:tcPr>
            <w:tcW w:w="3749" w:type="dxa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0821C2" w:rsidRDefault="000821C2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Next Steps</w:t>
            </w:r>
            <w:r w:rsidR="006B642D">
              <w:rPr>
                <w:b/>
                <w:szCs w:val="20"/>
              </w:rPr>
              <w:t xml:space="preserve"> and Additional Opportunities</w:t>
            </w:r>
          </w:p>
          <w:p w:rsidR="00985984" w:rsidRPr="00985984" w:rsidRDefault="00985984" w:rsidP="00D1323D">
            <w:pPr>
              <w:spacing w:line="240" w:lineRule="atLeast"/>
              <w:rPr>
                <w:i/>
                <w:szCs w:val="20"/>
              </w:rPr>
            </w:pPr>
            <w:r w:rsidRPr="00985984">
              <w:rPr>
                <w:i/>
                <w:szCs w:val="20"/>
              </w:rPr>
              <w:t>Smith Labs 155</w:t>
            </w:r>
          </w:p>
        </w:tc>
        <w:tc>
          <w:tcPr>
            <w:tcW w:w="5370" w:type="dxa"/>
            <w:gridSpan w:val="2"/>
          </w:tcPr>
          <w:p w:rsidR="006B642D" w:rsidRDefault="006B642D" w:rsidP="00196A98">
            <w:pPr>
              <w:spacing w:line="240" w:lineRule="atLeast"/>
              <w:rPr>
                <w:i/>
                <w:szCs w:val="20"/>
                <w:lang w:val="de-DE"/>
              </w:rPr>
            </w:pPr>
          </w:p>
          <w:p w:rsidR="00196A98" w:rsidRPr="003A4B2D" w:rsidRDefault="00196A98" w:rsidP="00196A98">
            <w:pPr>
              <w:spacing w:line="240" w:lineRule="atLeast"/>
              <w:rPr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Mattie Carroll </w:t>
            </w:r>
            <w:r w:rsidRPr="00F84CB4">
              <w:rPr>
                <w:i/>
                <w:szCs w:val="20"/>
                <w:lang w:val="de-DE"/>
              </w:rPr>
              <w:t>’</w:t>
            </w:r>
            <w:r>
              <w:rPr>
                <w:i/>
                <w:szCs w:val="20"/>
                <w:lang w:val="de-DE"/>
              </w:rPr>
              <w:t>19</w:t>
            </w:r>
            <w:r w:rsidR="00953572">
              <w:rPr>
                <w:szCs w:val="20"/>
                <w:lang w:val="de-DE"/>
              </w:rPr>
              <w:t>, JUHAN Fellow</w:t>
            </w:r>
          </w:p>
          <w:p w:rsidR="00196A98" w:rsidRPr="00F84CB4" w:rsidRDefault="00196A98" w:rsidP="00196A98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egan Chester,</w:t>
            </w:r>
            <w:r w:rsidRPr="00F84CB4">
              <w:rPr>
                <w:szCs w:val="20"/>
                <w:lang w:val="de-DE"/>
              </w:rPr>
              <w:t xml:space="preserve"> Assistant Director, Center for Career Developent</w:t>
            </w:r>
          </w:p>
          <w:p w:rsidR="00196A98" w:rsidRDefault="00914169" w:rsidP="00914169">
            <w:pPr>
              <w:spacing w:line="240" w:lineRule="atLeast"/>
              <w:rPr>
                <w:szCs w:val="20"/>
              </w:rPr>
            </w:pPr>
            <w:r w:rsidRPr="00F84CB4">
              <w:rPr>
                <w:i/>
                <w:szCs w:val="20"/>
              </w:rPr>
              <w:t>Prof. David Chu</w:t>
            </w:r>
            <w:r w:rsidRPr="00F84CB4">
              <w:rPr>
                <w:szCs w:val="20"/>
              </w:rPr>
              <w:t>, Director of Entrepreneurial Studies and Pre-Business Advisor</w:t>
            </w:r>
          </w:p>
          <w:p w:rsidR="001242F8" w:rsidRPr="003A4B2D" w:rsidRDefault="00196A98" w:rsidP="00196A98">
            <w:pPr>
              <w:spacing w:line="240" w:lineRule="atLeast"/>
              <w:rPr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Sahra Hassan </w:t>
            </w:r>
            <w:r w:rsidRPr="00F84CB4">
              <w:rPr>
                <w:i/>
                <w:szCs w:val="20"/>
                <w:lang w:val="de-DE"/>
              </w:rPr>
              <w:t>’</w:t>
            </w:r>
            <w:r>
              <w:rPr>
                <w:i/>
                <w:szCs w:val="20"/>
                <w:lang w:val="de-DE"/>
              </w:rPr>
              <w:t>19</w:t>
            </w:r>
            <w:r w:rsidR="00953572">
              <w:rPr>
                <w:szCs w:val="20"/>
                <w:lang w:val="de-DE"/>
              </w:rPr>
              <w:t>, JUHAN Fellow</w:t>
            </w:r>
          </w:p>
          <w:p w:rsidR="00196A98" w:rsidRPr="003A4B2D" w:rsidRDefault="001242F8" w:rsidP="00196A98">
            <w:pPr>
              <w:spacing w:line="240" w:lineRule="atLeast"/>
              <w:rPr>
                <w:rFonts w:cs="Tahoma"/>
                <w:szCs w:val="20"/>
                <w:lang w:val="de-DE"/>
              </w:rPr>
            </w:pPr>
            <w:r w:rsidRPr="001242F8">
              <w:rPr>
                <w:i/>
                <w:szCs w:val="20"/>
                <w:lang w:val="de-DE"/>
              </w:rPr>
              <w:t xml:space="preserve">Sue Hunt, </w:t>
            </w:r>
            <w:r w:rsidRPr="001242F8">
              <w:rPr>
                <w:rFonts w:cs="Tahoma"/>
                <w:iCs/>
                <w:color w:val="222222"/>
                <w:szCs w:val="20"/>
                <w:shd w:val="clear" w:color="auto" w:fill="FFFFFF"/>
              </w:rPr>
              <w:t xml:space="preserve">Assistant Director, </w:t>
            </w:r>
            <w:r w:rsidRPr="001242F8">
              <w:rPr>
                <w:rFonts w:cs="Tahoma"/>
                <w:color w:val="222222"/>
                <w:szCs w:val="20"/>
                <w:shd w:val="clear" w:color="auto" w:fill="FFFFFF"/>
              </w:rPr>
              <w:t>Government and Community Relations</w:t>
            </w:r>
          </w:p>
          <w:p w:rsidR="00914169" w:rsidRPr="003A4B2D" w:rsidRDefault="00196A98" w:rsidP="00914169">
            <w:pPr>
              <w:spacing w:line="240" w:lineRule="atLeast"/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Isabelle Jenkins ’10</w:t>
            </w:r>
            <w:r w:rsidRPr="00F84CB4">
              <w:rPr>
                <w:szCs w:val="20"/>
                <w:lang w:val="de-DE"/>
              </w:rPr>
              <w:t xml:space="preserve">, Associate Director, Donelan Office of Community-Based Learning </w:t>
            </w:r>
          </w:p>
          <w:p w:rsidR="00BD4323" w:rsidRDefault="00914169" w:rsidP="00914169">
            <w:pPr>
              <w:spacing w:line="240" w:lineRule="atLeast"/>
              <w:rPr>
                <w:szCs w:val="20"/>
              </w:rPr>
            </w:pPr>
            <w:r w:rsidRPr="000821C2">
              <w:rPr>
                <w:i/>
                <w:szCs w:val="20"/>
              </w:rPr>
              <w:t>Karla Keppel,</w:t>
            </w:r>
            <w:r>
              <w:rPr>
                <w:szCs w:val="20"/>
              </w:rPr>
              <w:t xml:space="preserve"> Assistant Chaplain, Director of Domestic Immersion, Office of the College Chaplains</w:t>
            </w:r>
          </w:p>
          <w:p w:rsidR="00196A98" w:rsidRDefault="00FC06DB" w:rsidP="00BD4323">
            <w:pPr>
              <w:spacing w:line="240" w:lineRule="atLeast"/>
              <w:rPr>
                <w:szCs w:val="20"/>
              </w:rPr>
            </w:pPr>
            <w:r>
              <w:rPr>
                <w:i/>
                <w:szCs w:val="20"/>
              </w:rPr>
              <w:t xml:space="preserve">Prof. </w:t>
            </w:r>
            <w:r w:rsidR="00BD4323" w:rsidRPr="00BD4323">
              <w:rPr>
                <w:i/>
                <w:szCs w:val="20"/>
              </w:rPr>
              <w:t xml:space="preserve">Daniel </w:t>
            </w:r>
            <w:proofErr w:type="spellStart"/>
            <w:r w:rsidR="00BD4323" w:rsidRPr="00BD4323">
              <w:rPr>
                <w:i/>
                <w:szCs w:val="20"/>
              </w:rPr>
              <w:t>Klinghard</w:t>
            </w:r>
            <w:proofErr w:type="spellEnd"/>
            <w:r w:rsidR="00BD4323" w:rsidRPr="00BD4323">
              <w:rPr>
                <w:i/>
                <w:szCs w:val="20"/>
              </w:rPr>
              <w:t>,</w:t>
            </w:r>
            <w:r w:rsidR="00BD4323">
              <w:rPr>
                <w:szCs w:val="20"/>
              </w:rPr>
              <w:t xml:space="preserve"> Political Science; Director, Center for Liberal Arts in the World; Co-Director, Charles Carroll Program</w:t>
            </w:r>
          </w:p>
          <w:p w:rsidR="00953572" w:rsidRPr="003A4B2D" w:rsidRDefault="00196A98" w:rsidP="00196A98">
            <w:pPr>
              <w:rPr>
                <w:szCs w:val="20"/>
                <w:lang w:val="de-DE"/>
              </w:rPr>
            </w:pPr>
            <w:r>
              <w:rPr>
                <w:i/>
                <w:szCs w:val="20"/>
                <w:lang w:val="de-DE"/>
              </w:rPr>
              <w:t xml:space="preserve">Keith Plummer </w:t>
            </w:r>
            <w:r w:rsidRPr="00F84CB4">
              <w:rPr>
                <w:i/>
                <w:szCs w:val="20"/>
                <w:lang w:val="de-DE"/>
              </w:rPr>
              <w:t>’</w:t>
            </w:r>
            <w:r>
              <w:rPr>
                <w:i/>
                <w:szCs w:val="20"/>
                <w:lang w:val="de-DE"/>
              </w:rPr>
              <w:t>17</w:t>
            </w:r>
            <w:r w:rsidR="00953572">
              <w:rPr>
                <w:szCs w:val="20"/>
                <w:lang w:val="de-DE"/>
              </w:rPr>
              <w:t xml:space="preserve">, Co-Chair, Social Justice Coalition </w:t>
            </w:r>
          </w:p>
          <w:p w:rsidR="00196A98" w:rsidRDefault="00196A98" w:rsidP="00196A98">
            <w:pPr>
              <w:rPr>
                <w:szCs w:val="20"/>
                <w:lang w:val="de-DE"/>
              </w:rPr>
            </w:pPr>
            <w:r w:rsidRPr="00F84CB4">
              <w:rPr>
                <w:i/>
                <w:szCs w:val="20"/>
                <w:lang w:val="de-DE"/>
              </w:rPr>
              <w:t>Michelle Sterk Barrett</w:t>
            </w:r>
            <w:r>
              <w:rPr>
                <w:i/>
                <w:szCs w:val="20"/>
                <w:lang w:val="de-DE"/>
              </w:rPr>
              <w:t xml:space="preserve">, </w:t>
            </w:r>
            <w:r w:rsidRPr="002C56F6">
              <w:rPr>
                <w:szCs w:val="20"/>
                <w:lang w:val="de-DE"/>
              </w:rPr>
              <w:t>Direct</w:t>
            </w:r>
            <w:r w:rsidR="00014D17">
              <w:rPr>
                <w:szCs w:val="20"/>
                <w:lang w:val="de-DE"/>
              </w:rPr>
              <w:t>or, Donelan Office of Community-</w:t>
            </w:r>
            <w:r w:rsidRPr="002C56F6">
              <w:rPr>
                <w:szCs w:val="20"/>
                <w:lang w:val="de-DE"/>
              </w:rPr>
              <w:t>Based Learning</w:t>
            </w:r>
          </w:p>
          <w:p w:rsidR="00914169" w:rsidRDefault="00914169" w:rsidP="00D1323D">
            <w:pPr>
              <w:spacing w:line="240" w:lineRule="atLeast"/>
              <w:rPr>
                <w:i/>
                <w:szCs w:val="20"/>
              </w:rPr>
            </w:pPr>
          </w:p>
          <w:p w:rsidR="00A2027B" w:rsidRPr="00F84CB4" w:rsidRDefault="00A2027B" w:rsidP="00D1323D">
            <w:pPr>
              <w:spacing w:line="240" w:lineRule="atLeast"/>
              <w:rPr>
                <w:szCs w:val="20"/>
                <w:lang w:val="de-DE"/>
              </w:rPr>
            </w:pPr>
          </w:p>
        </w:tc>
      </w:tr>
      <w:tr w:rsidR="006B642D" w:rsidRPr="00F84CB4" w:rsidTr="00E95114">
        <w:trPr>
          <w:trHeight w:val="1160"/>
        </w:trPr>
        <w:tc>
          <w:tcPr>
            <w:tcW w:w="1474" w:type="dxa"/>
          </w:tcPr>
          <w:p w:rsidR="006B642D" w:rsidRDefault="006B642D" w:rsidP="00D1323D">
            <w:pPr>
              <w:spacing w:line="240" w:lineRule="atLeast"/>
              <w:rPr>
                <w:szCs w:val="20"/>
              </w:rPr>
            </w:pPr>
          </w:p>
          <w:p w:rsidR="006B642D" w:rsidRDefault="00A475C8" w:rsidP="00D1323D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2:00pm</w:t>
            </w:r>
          </w:p>
        </w:tc>
        <w:tc>
          <w:tcPr>
            <w:tcW w:w="9119" w:type="dxa"/>
            <w:gridSpan w:val="3"/>
          </w:tcPr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</w:p>
          <w:p w:rsidR="006B642D" w:rsidRDefault="006B642D" w:rsidP="00D1323D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nference Closing</w:t>
            </w:r>
          </w:p>
          <w:p w:rsidR="006B642D" w:rsidRDefault="00985984" w:rsidP="00196A98">
            <w:pPr>
              <w:spacing w:line="240" w:lineRule="atLeast"/>
              <w:rPr>
                <w:i/>
                <w:szCs w:val="20"/>
                <w:lang w:val="de-DE"/>
              </w:rPr>
            </w:pPr>
            <w:r w:rsidRPr="00985984">
              <w:rPr>
                <w:i/>
                <w:szCs w:val="20"/>
              </w:rPr>
              <w:t>Smith Labs 155</w:t>
            </w:r>
          </w:p>
          <w:p w:rsidR="006B642D" w:rsidRDefault="006B642D" w:rsidP="00196A98">
            <w:pPr>
              <w:spacing w:line="240" w:lineRule="atLeast"/>
              <w:rPr>
                <w:i/>
                <w:szCs w:val="20"/>
                <w:lang w:val="de-DE"/>
              </w:rPr>
            </w:pPr>
          </w:p>
        </w:tc>
      </w:tr>
    </w:tbl>
    <w:p w:rsidR="00282983" w:rsidRPr="003D6D0A" w:rsidRDefault="00282983" w:rsidP="003D6D0A">
      <w:pPr>
        <w:tabs>
          <w:tab w:val="left" w:pos="8055"/>
        </w:tabs>
      </w:pPr>
    </w:p>
    <w:sectPr w:rsidR="00282983" w:rsidRPr="003D6D0A" w:rsidSect="002F5EB5">
      <w:footerReference w:type="default" r:id="rId9"/>
      <w:headerReference w:type="first" r:id="rId10"/>
      <w:pgSz w:w="12240" w:h="15840" w:code="1"/>
      <w:pgMar w:top="720" w:right="108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B7" w:rsidRDefault="001C4AB7">
      <w:r>
        <w:separator/>
      </w:r>
    </w:p>
  </w:endnote>
  <w:endnote w:type="continuationSeparator" w:id="0">
    <w:p w:rsidR="001C4AB7" w:rsidRDefault="001C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767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6AF" w:rsidRDefault="009A1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16AF" w:rsidRDefault="009A16AF" w:rsidP="00EB0B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B7" w:rsidRDefault="001C4AB7">
      <w:r>
        <w:separator/>
      </w:r>
    </w:p>
  </w:footnote>
  <w:footnote w:type="continuationSeparator" w:id="0">
    <w:p w:rsidR="001C4AB7" w:rsidRDefault="001C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3D" w:rsidRPr="003C4552" w:rsidRDefault="006B642D" w:rsidP="006B642D">
    <w:pPr>
      <w:pStyle w:val="Header"/>
      <w:ind w:hanging="720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58240" behindDoc="1" locked="0" layoutInCell="1" allowOverlap="1" wp14:anchorId="25678C89" wp14:editId="10871A9F">
          <wp:simplePos x="0" y="0"/>
          <wp:positionH relativeFrom="column">
            <wp:posOffset>3324225</wp:posOffset>
          </wp:positionH>
          <wp:positionV relativeFrom="paragraph">
            <wp:posOffset>-190500</wp:posOffset>
          </wp:positionV>
          <wp:extent cx="3124200" cy="699135"/>
          <wp:effectExtent l="0" t="0" r="0" b="5715"/>
          <wp:wrapTight wrapText="bothSides">
            <wp:wrapPolygon edited="0">
              <wp:start x="0" y="0"/>
              <wp:lineTo x="0" y="21188"/>
              <wp:lineTo x="21468" y="21188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insig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23D" w:rsidRPr="003C4552">
      <w:rPr>
        <w:rFonts w:asciiTheme="minorHAnsi" w:hAnsiTheme="minorHAnsi"/>
        <w:b/>
        <w:sz w:val="52"/>
      </w:rPr>
      <w:t>Agenda</w:t>
    </w:r>
    <w:r w:rsidR="00D1323D" w:rsidRPr="003C4552">
      <w:rPr>
        <w:rFonts w:asciiTheme="minorHAnsi" w:hAnsiTheme="minorHAnsi"/>
        <w:b/>
        <w:sz w:val="28"/>
      </w:rPr>
      <w:tab/>
    </w:r>
    <w:r w:rsidR="00D1323D" w:rsidRPr="003C4552">
      <w:rPr>
        <w:rFonts w:asciiTheme="minorHAnsi" w:hAnsiTheme="minorHAnsi"/>
        <w:b/>
      </w:rPr>
      <w:tab/>
    </w:r>
    <w:r w:rsidR="00D1323D" w:rsidRPr="003C4552">
      <w:rPr>
        <w:rFonts w:asciiTheme="minorHAnsi" w:hAnsiTheme="minorHAnsi"/>
        <w:b/>
      </w:rPr>
      <w:tab/>
    </w:r>
  </w:p>
  <w:p w:rsidR="00D1323D" w:rsidRDefault="00D13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94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E4CF1"/>
    <w:multiLevelType w:val="hybridMultilevel"/>
    <w:tmpl w:val="DB54BC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424A9"/>
    <w:multiLevelType w:val="hybridMultilevel"/>
    <w:tmpl w:val="E7FC73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C2C59"/>
    <w:multiLevelType w:val="hybridMultilevel"/>
    <w:tmpl w:val="AED6EF48"/>
    <w:lvl w:ilvl="0" w:tplc="AAE6D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DAC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DD8F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87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00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0220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6E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8B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4FD06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70F61"/>
    <w:multiLevelType w:val="hybridMultilevel"/>
    <w:tmpl w:val="753CE330"/>
    <w:lvl w:ilvl="0" w:tplc="B770E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8E6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DEB42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CA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338D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C2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24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82206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76341"/>
    <w:multiLevelType w:val="hybridMultilevel"/>
    <w:tmpl w:val="7AD6FC18"/>
    <w:lvl w:ilvl="0" w:tplc="D11CC82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4CE"/>
    <w:multiLevelType w:val="hybridMultilevel"/>
    <w:tmpl w:val="A038F76E"/>
    <w:lvl w:ilvl="0" w:tplc="2EC0E3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2DE2A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E96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4F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5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3B187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C9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AA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E90F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60E"/>
    <w:multiLevelType w:val="hybridMultilevel"/>
    <w:tmpl w:val="391C4E48"/>
    <w:lvl w:ilvl="0" w:tplc="D5F48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E070E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7B78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E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4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9D90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EB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E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95A68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E6341"/>
    <w:multiLevelType w:val="hybridMultilevel"/>
    <w:tmpl w:val="8CB0E356"/>
    <w:lvl w:ilvl="0" w:tplc="681A3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AE6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8CD07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67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AF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6E986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0C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23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D42AD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932DD"/>
    <w:multiLevelType w:val="hybridMultilevel"/>
    <w:tmpl w:val="5BAA14D6"/>
    <w:lvl w:ilvl="0" w:tplc="E55468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D8BCF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CEA9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DE84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D25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421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2C90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1466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3613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819B1"/>
    <w:multiLevelType w:val="hybridMultilevel"/>
    <w:tmpl w:val="9C504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D4251"/>
    <w:multiLevelType w:val="hybridMultilevel"/>
    <w:tmpl w:val="E1F89788"/>
    <w:lvl w:ilvl="0" w:tplc="5FEAF6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4AEA7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A7D63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C9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28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A6BAD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2B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0F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DB60A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D0015"/>
    <w:multiLevelType w:val="hybridMultilevel"/>
    <w:tmpl w:val="564ABA1E"/>
    <w:lvl w:ilvl="0" w:tplc="91504B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3034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2A90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D2D8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56EE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4C2C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C020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986D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0C71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5774D0"/>
    <w:multiLevelType w:val="hybridMultilevel"/>
    <w:tmpl w:val="638ECB76"/>
    <w:lvl w:ilvl="0" w:tplc="D0F4D7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4436A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 w:tplc="DD4E7D0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7403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D45D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F66F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862B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C40A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64FB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6724D7"/>
    <w:multiLevelType w:val="hybridMultilevel"/>
    <w:tmpl w:val="950686E4"/>
    <w:lvl w:ilvl="0" w:tplc="304AFE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9A4D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2657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76F6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EEC6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38E2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EED6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90E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4EAF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BD5B47"/>
    <w:multiLevelType w:val="hybridMultilevel"/>
    <w:tmpl w:val="1550068A"/>
    <w:lvl w:ilvl="0" w:tplc="E604AD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3AAC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C65E8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46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1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2DEB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7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C2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3CA2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9243A"/>
    <w:multiLevelType w:val="hybridMultilevel"/>
    <w:tmpl w:val="7F660898"/>
    <w:lvl w:ilvl="0" w:tplc="D11CC82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14D30"/>
    <w:multiLevelType w:val="hybridMultilevel"/>
    <w:tmpl w:val="FE6AB484"/>
    <w:lvl w:ilvl="0" w:tplc="E86C11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773A6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6778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2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BB6A5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0E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C2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36F6F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4E77A9"/>
    <w:multiLevelType w:val="hybridMultilevel"/>
    <w:tmpl w:val="C6E4998A"/>
    <w:lvl w:ilvl="0" w:tplc="8D740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25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224E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06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89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624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4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EA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5D98F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B604C"/>
    <w:multiLevelType w:val="hybridMultilevel"/>
    <w:tmpl w:val="B206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C37CD"/>
    <w:multiLevelType w:val="hybridMultilevel"/>
    <w:tmpl w:val="CC28D134"/>
    <w:lvl w:ilvl="0" w:tplc="A2AACF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49DA9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3B66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2F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4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4C0CF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44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CB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47D4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A4BA4"/>
    <w:multiLevelType w:val="hybridMultilevel"/>
    <w:tmpl w:val="1BCE108E"/>
    <w:lvl w:ilvl="0" w:tplc="D11CC82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E3D5F"/>
    <w:multiLevelType w:val="hybridMultilevel"/>
    <w:tmpl w:val="248A2434"/>
    <w:lvl w:ilvl="0" w:tplc="B9F09B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5C14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3A46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E64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5C2F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70D1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C208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F2BA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CCBD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7952DA"/>
    <w:multiLevelType w:val="hybridMultilevel"/>
    <w:tmpl w:val="7A1E54AE"/>
    <w:lvl w:ilvl="0" w:tplc="0B1C9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F4AAB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C72A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B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A6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64D00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D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46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B096E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47D0F"/>
    <w:multiLevelType w:val="hybridMultilevel"/>
    <w:tmpl w:val="0AEE90EA"/>
    <w:lvl w:ilvl="0" w:tplc="73305A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292A8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2B524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C8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A7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9008F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0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9DDA2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F3489"/>
    <w:multiLevelType w:val="hybridMultilevel"/>
    <w:tmpl w:val="55589A86"/>
    <w:lvl w:ilvl="0" w:tplc="48043B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25EE7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7174D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E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230D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8E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25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A9603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47170"/>
    <w:multiLevelType w:val="hybridMultilevel"/>
    <w:tmpl w:val="20083F30"/>
    <w:lvl w:ilvl="0" w:tplc="F75A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58FA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75827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3B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61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BC604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4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08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E7CE4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D24126"/>
    <w:multiLevelType w:val="hybridMultilevel"/>
    <w:tmpl w:val="485EBFE4"/>
    <w:lvl w:ilvl="0" w:tplc="5B82E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4BE62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2A205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E1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00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8806B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AF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07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A42A9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0776B"/>
    <w:multiLevelType w:val="hybridMultilevel"/>
    <w:tmpl w:val="CDBA1030"/>
    <w:lvl w:ilvl="0" w:tplc="CFDE16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FD4A89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24E2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7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E1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3000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E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21BA4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18"/>
  </w:num>
  <w:num w:numId="5">
    <w:abstractNumId w:val="4"/>
  </w:num>
  <w:num w:numId="6">
    <w:abstractNumId w:val="13"/>
  </w:num>
  <w:num w:numId="7">
    <w:abstractNumId w:val="6"/>
  </w:num>
  <w:num w:numId="8">
    <w:abstractNumId w:val="26"/>
  </w:num>
  <w:num w:numId="9">
    <w:abstractNumId w:val="20"/>
  </w:num>
  <w:num w:numId="10">
    <w:abstractNumId w:val="7"/>
  </w:num>
  <w:num w:numId="11">
    <w:abstractNumId w:val="11"/>
  </w:num>
  <w:num w:numId="12">
    <w:abstractNumId w:val="22"/>
  </w:num>
  <w:num w:numId="13">
    <w:abstractNumId w:val="12"/>
  </w:num>
  <w:num w:numId="14">
    <w:abstractNumId w:val="14"/>
  </w:num>
  <w:num w:numId="15">
    <w:abstractNumId w:val="25"/>
  </w:num>
  <w:num w:numId="16">
    <w:abstractNumId w:val="17"/>
  </w:num>
  <w:num w:numId="17">
    <w:abstractNumId w:val="24"/>
  </w:num>
  <w:num w:numId="18">
    <w:abstractNumId w:val="27"/>
  </w:num>
  <w:num w:numId="19">
    <w:abstractNumId w:val="23"/>
  </w:num>
  <w:num w:numId="20">
    <w:abstractNumId w:val="15"/>
  </w:num>
  <w:num w:numId="21">
    <w:abstractNumId w:val="8"/>
  </w:num>
  <w:num w:numId="22">
    <w:abstractNumId w:val="1"/>
  </w:num>
  <w:num w:numId="23">
    <w:abstractNumId w:val="2"/>
  </w:num>
  <w:num w:numId="24">
    <w:abstractNumId w:val="16"/>
  </w:num>
  <w:num w:numId="25">
    <w:abstractNumId w:val="21"/>
  </w:num>
  <w:num w:numId="26">
    <w:abstractNumId w:val="0"/>
  </w:num>
  <w:num w:numId="27">
    <w:abstractNumId w:val="10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09"/>
    <w:rsid w:val="00013F45"/>
    <w:rsid w:val="00014088"/>
    <w:rsid w:val="00014D17"/>
    <w:rsid w:val="00016993"/>
    <w:rsid w:val="00016BC8"/>
    <w:rsid w:val="00023000"/>
    <w:rsid w:val="000256CD"/>
    <w:rsid w:val="0003696D"/>
    <w:rsid w:val="000408E2"/>
    <w:rsid w:val="00056046"/>
    <w:rsid w:val="00060914"/>
    <w:rsid w:val="00062635"/>
    <w:rsid w:val="00064C43"/>
    <w:rsid w:val="0006693A"/>
    <w:rsid w:val="000753D2"/>
    <w:rsid w:val="000763D2"/>
    <w:rsid w:val="000821C2"/>
    <w:rsid w:val="00087190"/>
    <w:rsid w:val="0009105A"/>
    <w:rsid w:val="0009796F"/>
    <w:rsid w:val="000A5290"/>
    <w:rsid w:val="000C1A08"/>
    <w:rsid w:val="000D1F0E"/>
    <w:rsid w:val="000D3C26"/>
    <w:rsid w:val="000E3D1A"/>
    <w:rsid w:val="000E4DE4"/>
    <w:rsid w:val="000E53F7"/>
    <w:rsid w:val="000F1299"/>
    <w:rsid w:val="000F4D2A"/>
    <w:rsid w:val="000F6B81"/>
    <w:rsid w:val="001008A0"/>
    <w:rsid w:val="00100B1B"/>
    <w:rsid w:val="001033C3"/>
    <w:rsid w:val="00107858"/>
    <w:rsid w:val="00107CB1"/>
    <w:rsid w:val="00121FD2"/>
    <w:rsid w:val="00122804"/>
    <w:rsid w:val="0012291C"/>
    <w:rsid w:val="001242F8"/>
    <w:rsid w:val="00131E0E"/>
    <w:rsid w:val="00134797"/>
    <w:rsid w:val="00137AD3"/>
    <w:rsid w:val="00164B9F"/>
    <w:rsid w:val="00166FAE"/>
    <w:rsid w:val="00182409"/>
    <w:rsid w:val="001968A0"/>
    <w:rsid w:val="00196A98"/>
    <w:rsid w:val="001A5886"/>
    <w:rsid w:val="001B1747"/>
    <w:rsid w:val="001B277C"/>
    <w:rsid w:val="001B2AF8"/>
    <w:rsid w:val="001C2112"/>
    <w:rsid w:val="001C4AB7"/>
    <w:rsid w:val="001D48B2"/>
    <w:rsid w:val="001D64EE"/>
    <w:rsid w:val="001D73AA"/>
    <w:rsid w:val="001E54D3"/>
    <w:rsid w:val="001F4B21"/>
    <w:rsid w:val="0020796F"/>
    <w:rsid w:val="00225BCE"/>
    <w:rsid w:val="00234367"/>
    <w:rsid w:val="002347F3"/>
    <w:rsid w:val="00235A51"/>
    <w:rsid w:val="0024543A"/>
    <w:rsid w:val="00253F24"/>
    <w:rsid w:val="0025430E"/>
    <w:rsid w:val="0027184D"/>
    <w:rsid w:val="00276B1C"/>
    <w:rsid w:val="00280B74"/>
    <w:rsid w:val="00282983"/>
    <w:rsid w:val="0028356F"/>
    <w:rsid w:val="00283772"/>
    <w:rsid w:val="0028477E"/>
    <w:rsid w:val="002849AB"/>
    <w:rsid w:val="002915D5"/>
    <w:rsid w:val="002B1D1B"/>
    <w:rsid w:val="002C46B0"/>
    <w:rsid w:val="002C56F6"/>
    <w:rsid w:val="002D155F"/>
    <w:rsid w:val="002D2CC3"/>
    <w:rsid w:val="002F5EB5"/>
    <w:rsid w:val="00305BBC"/>
    <w:rsid w:val="00306F2B"/>
    <w:rsid w:val="00307E76"/>
    <w:rsid w:val="00341E9C"/>
    <w:rsid w:val="0035165E"/>
    <w:rsid w:val="0036000C"/>
    <w:rsid w:val="00366287"/>
    <w:rsid w:val="00374597"/>
    <w:rsid w:val="003837A1"/>
    <w:rsid w:val="00393495"/>
    <w:rsid w:val="003949B9"/>
    <w:rsid w:val="00394A22"/>
    <w:rsid w:val="00396BD4"/>
    <w:rsid w:val="003A0828"/>
    <w:rsid w:val="003A3423"/>
    <w:rsid w:val="003A4B2D"/>
    <w:rsid w:val="003A4EAE"/>
    <w:rsid w:val="003A4ECE"/>
    <w:rsid w:val="003A6797"/>
    <w:rsid w:val="003C4552"/>
    <w:rsid w:val="003C4B76"/>
    <w:rsid w:val="003D6D0A"/>
    <w:rsid w:val="003E1D2C"/>
    <w:rsid w:val="003E2EC2"/>
    <w:rsid w:val="00414CDE"/>
    <w:rsid w:val="004308AA"/>
    <w:rsid w:val="00450795"/>
    <w:rsid w:val="00452A6D"/>
    <w:rsid w:val="0046720A"/>
    <w:rsid w:val="00470B3A"/>
    <w:rsid w:val="004728A0"/>
    <w:rsid w:val="00476BBA"/>
    <w:rsid w:val="0048281A"/>
    <w:rsid w:val="0049755A"/>
    <w:rsid w:val="004A4AA1"/>
    <w:rsid w:val="004A5FA8"/>
    <w:rsid w:val="004B3F68"/>
    <w:rsid w:val="004C28E6"/>
    <w:rsid w:val="004C74D3"/>
    <w:rsid w:val="004D083B"/>
    <w:rsid w:val="004F24C9"/>
    <w:rsid w:val="004F49ED"/>
    <w:rsid w:val="004F5F0C"/>
    <w:rsid w:val="004F70ED"/>
    <w:rsid w:val="00500E8B"/>
    <w:rsid w:val="00504BD7"/>
    <w:rsid w:val="00514B2D"/>
    <w:rsid w:val="005173E0"/>
    <w:rsid w:val="00525FDB"/>
    <w:rsid w:val="00526C4E"/>
    <w:rsid w:val="005309AF"/>
    <w:rsid w:val="0053432F"/>
    <w:rsid w:val="005405D9"/>
    <w:rsid w:val="0055066C"/>
    <w:rsid w:val="005545D8"/>
    <w:rsid w:val="00554CEC"/>
    <w:rsid w:val="005566B4"/>
    <w:rsid w:val="00557FD9"/>
    <w:rsid w:val="00561BEE"/>
    <w:rsid w:val="00571C2D"/>
    <w:rsid w:val="0059124E"/>
    <w:rsid w:val="005A2F91"/>
    <w:rsid w:val="005B05F5"/>
    <w:rsid w:val="005C0331"/>
    <w:rsid w:val="005D017B"/>
    <w:rsid w:val="005D3F25"/>
    <w:rsid w:val="005D7F36"/>
    <w:rsid w:val="005E4F83"/>
    <w:rsid w:val="005E7D67"/>
    <w:rsid w:val="005F3C15"/>
    <w:rsid w:val="006000A7"/>
    <w:rsid w:val="00603B38"/>
    <w:rsid w:val="00613970"/>
    <w:rsid w:val="00615D6A"/>
    <w:rsid w:val="00616A8D"/>
    <w:rsid w:val="00617B71"/>
    <w:rsid w:val="00621F24"/>
    <w:rsid w:val="006255D5"/>
    <w:rsid w:val="0062563A"/>
    <w:rsid w:val="00627D7D"/>
    <w:rsid w:val="00631FBE"/>
    <w:rsid w:val="00635692"/>
    <w:rsid w:val="00637250"/>
    <w:rsid w:val="006374DD"/>
    <w:rsid w:val="00637C31"/>
    <w:rsid w:val="00653746"/>
    <w:rsid w:val="006647ED"/>
    <w:rsid w:val="00665511"/>
    <w:rsid w:val="00670655"/>
    <w:rsid w:val="00682ADC"/>
    <w:rsid w:val="00685BD3"/>
    <w:rsid w:val="00690935"/>
    <w:rsid w:val="00692266"/>
    <w:rsid w:val="006B19D8"/>
    <w:rsid w:val="006B642D"/>
    <w:rsid w:val="006B74E1"/>
    <w:rsid w:val="006C517F"/>
    <w:rsid w:val="006C5A81"/>
    <w:rsid w:val="006D7748"/>
    <w:rsid w:val="006E15D0"/>
    <w:rsid w:val="006E20AD"/>
    <w:rsid w:val="006E483D"/>
    <w:rsid w:val="006F1551"/>
    <w:rsid w:val="006F1B14"/>
    <w:rsid w:val="007063CF"/>
    <w:rsid w:val="00706936"/>
    <w:rsid w:val="00712863"/>
    <w:rsid w:val="00715948"/>
    <w:rsid w:val="007217ED"/>
    <w:rsid w:val="00723452"/>
    <w:rsid w:val="00723FC2"/>
    <w:rsid w:val="0072670C"/>
    <w:rsid w:val="00726BCE"/>
    <w:rsid w:val="00730A09"/>
    <w:rsid w:val="0073144E"/>
    <w:rsid w:val="00736795"/>
    <w:rsid w:val="00750697"/>
    <w:rsid w:val="00752AC3"/>
    <w:rsid w:val="007532D3"/>
    <w:rsid w:val="00755615"/>
    <w:rsid w:val="007558FC"/>
    <w:rsid w:val="00755BB6"/>
    <w:rsid w:val="00756986"/>
    <w:rsid w:val="00757BE0"/>
    <w:rsid w:val="00761847"/>
    <w:rsid w:val="007654B5"/>
    <w:rsid w:val="007917C1"/>
    <w:rsid w:val="007959C9"/>
    <w:rsid w:val="007A7869"/>
    <w:rsid w:val="007B5034"/>
    <w:rsid w:val="007B72BC"/>
    <w:rsid w:val="007C079E"/>
    <w:rsid w:val="007C24C5"/>
    <w:rsid w:val="007C274C"/>
    <w:rsid w:val="007C3D06"/>
    <w:rsid w:val="007C64C5"/>
    <w:rsid w:val="007D09EB"/>
    <w:rsid w:val="007D41C3"/>
    <w:rsid w:val="007D4A3F"/>
    <w:rsid w:val="007E13D7"/>
    <w:rsid w:val="007E168B"/>
    <w:rsid w:val="007E29F8"/>
    <w:rsid w:val="008032F5"/>
    <w:rsid w:val="00820AED"/>
    <w:rsid w:val="008219E7"/>
    <w:rsid w:val="00823185"/>
    <w:rsid w:val="008239C7"/>
    <w:rsid w:val="008308FE"/>
    <w:rsid w:val="00842DAF"/>
    <w:rsid w:val="0084324F"/>
    <w:rsid w:val="00844EAC"/>
    <w:rsid w:val="00846599"/>
    <w:rsid w:val="00870CA0"/>
    <w:rsid w:val="008802C3"/>
    <w:rsid w:val="00895A4D"/>
    <w:rsid w:val="008C3C90"/>
    <w:rsid w:val="008D4D4A"/>
    <w:rsid w:val="008E6478"/>
    <w:rsid w:val="008E766D"/>
    <w:rsid w:val="008F297D"/>
    <w:rsid w:val="008F56E7"/>
    <w:rsid w:val="00902FF5"/>
    <w:rsid w:val="0090327F"/>
    <w:rsid w:val="0091099C"/>
    <w:rsid w:val="00910F2D"/>
    <w:rsid w:val="00914169"/>
    <w:rsid w:val="00922229"/>
    <w:rsid w:val="0092232F"/>
    <w:rsid w:val="0092314D"/>
    <w:rsid w:val="00924282"/>
    <w:rsid w:val="00931270"/>
    <w:rsid w:val="0093246D"/>
    <w:rsid w:val="00935372"/>
    <w:rsid w:val="00935A4E"/>
    <w:rsid w:val="009471B6"/>
    <w:rsid w:val="009478A6"/>
    <w:rsid w:val="00947F79"/>
    <w:rsid w:val="00953572"/>
    <w:rsid w:val="00961581"/>
    <w:rsid w:val="00972BAF"/>
    <w:rsid w:val="00973DB4"/>
    <w:rsid w:val="00973EAF"/>
    <w:rsid w:val="00975087"/>
    <w:rsid w:val="009761D2"/>
    <w:rsid w:val="00985984"/>
    <w:rsid w:val="00994D2E"/>
    <w:rsid w:val="009958AA"/>
    <w:rsid w:val="009A16AF"/>
    <w:rsid w:val="009A2D1A"/>
    <w:rsid w:val="009A3989"/>
    <w:rsid w:val="009A4D8B"/>
    <w:rsid w:val="009B0471"/>
    <w:rsid w:val="009B1258"/>
    <w:rsid w:val="009B1CCA"/>
    <w:rsid w:val="009B683F"/>
    <w:rsid w:val="009C072B"/>
    <w:rsid w:val="009C336C"/>
    <w:rsid w:val="009C6705"/>
    <w:rsid w:val="009D2D8E"/>
    <w:rsid w:val="009E18AE"/>
    <w:rsid w:val="009E43F3"/>
    <w:rsid w:val="009F0561"/>
    <w:rsid w:val="009F2C4A"/>
    <w:rsid w:val="009F51B8"/>
    <w:rsid w:val="00A14B3D"/>
    <w:rsid w:val="00A2027B"/>
    <w:rsid w:val="00A32688"/>
    <w:rsid w:val="00A475C8"/>
    <w:rsid w:val="00A517D1"/>
    <w:rsid w:val="00A52374"/>
    <w:rsid w:val="00A57DBA"/>
    <w:rsid w:val="00A60D21"/>
    <w:rsid w:val="00A7102B"/>
    <w:rsid w:val="00A8594A"/>
    <w:rsid w:val="00A86B4C"/>
    <w:rsid w:val="00AA2215"/>
    <w:rsid w:val="00AA5D9F"/>
    <w:rsid w:val="00AC0EF8"/>
    <w:rsid w:val="00AC4E56"/>
    <w:rsid w:val="00AD07C0"/>
    <w:rsid w:val="00AD3BCD"/>
    <w:rsid w:val="00AF3A7C"/>
    <w:rsid w:val="00AF5301"/>
    <w:rsid w:val="00AF6311"/>
    <w:rsid w:val="00B06E5D"/>
    <w:rsid w:val="00B112E4"/>
    <w:rsid w:val="00B16DBF"/>
    <w:rsid w:val="00B375D1"/>
    <w:rsid w:val="00B410DE"/>
    <w:rsid w:val="00B5293F"/>
    <w:rsid w:val="00B52CEB"/>
    <w:rsid w:val="00B60B93"/>
    <w:rsid w:val="00B60C67"/>
    <w:rsid w:val="00B60CE4"/>
    <w:rsid w:val="00B71FE9"/>
    <w:rsid w:val="00B7610D"/>
    <w:rsid w:val="00B96D69"/>
    <w:rsid w:val="00BA63D3"/>
    <w:rsid w:val="00BA67F0"/>
    <w:rsid w:val="00BB6E68"/>
    <w:rsid w:val="00BD1CC3"/>
    <w:rsid w:val="00BD232A"/>
    <w:rsid w:val="00BD4323"/>
    <w:rsid w:val="00BD4E03"/>
    <w:rsid w:val="00BE1656"/>
    <w:rsid w:val="00BE4FB0"/>
    <w:rsid w:val="00BE5031"/>
    <w:rsid w:val="00BF286C"/>
    <w:rsid w:val="00BF3DF4"/>
    <w:rsid w:val="00BF74E6"/>
    <w:rsid w:val="00BF77D8"/>
    <w:rsid w:val="00C018E5"/>
    <w:rsid w:val="00C031E0"/>
    <w:rsid w:val="00C055BF"/>
    <w:rsid w:val="00C06C68"/>
    <w:rsid w:val="00C10136"/>
    <w:rsid w:val="00C11FCC"/>
    <w:rsid w:val="00C2055B"/>
    <w:rsid w:val="00C20700"/>
    <w:rsid w:val="00C2478D"/>
    <w:rsid w:val="00C3260F"/>
    <w:rsid w:val="00C34B8D"/>
    <w:rsid w:val="00C42805"/>
    <w:rsid w:val="00C50860"/>
    <w:rsid w:val="00C55BF7"/>
    <w:rsid w:val="00C63ACD"/>
    <w:rsid w:val="00C647A4"/>
    <w:rsid w:val="00C65E6A"/>
    <w:rsid w:val="00C6718D"/>
    <w:rsid w:val="00C70B49"/>
    <w:rsid w:val="00C73AA7"/>
    <w:rsid w:val="00C82881"/>
    <w:rsid w:val="00CA54EB"/>
    <w:rsid w:val="00CB0233"/>
    <w:rsid w:val="00CD0A25"/>
    <w:rsid w:val="00CD11BC"/>
    <w:rsid w:val="00CD429A"/>
    <w:rsid w:val="00CF54B9"/>
    <w:rsid w:val="00CF6016"/>
    <w:rsid w:val="00D12C7D"/>
    <w:rsid w:val="00D1323D"/>
    <w:rsid w:val="00D1799C"/>
    <w:rsid w:val="00D201E8"/>
    <w:rsid w:val="00D245FA"/>
    <w:rsid w:val="00D27473"/>
    <w:rsid w:val="00D348F2"/>
    <w:rsid w:val="00D52E40"/>
    <w:rsid w:val="00D600DF"/>
    <w:rsid w:val="00D61615"/>
    <w:rsid w:val="00D705A6"/>
    <w:rsid w:val="00D7411B"/>
    <w:rsid w:val="00D74A0E"/>
    <w:rsid w:val="00D775A0"/>
    <w:rsid w:val="00D8013B"/>
    <w:rsid w:val="00D92B28"/>
    <w:rsid w:val="00D96B32"/>
    <w:rsid w:val="00D973CC"/>
    <w:rsid w:val="00DA0C9F"/>
    <w:rsid w:val="00DA1421"/>
    <w:rsid w:val="00DB6D73"/>
    <w:rsid w:val="00DB76D7"/>
    <w:rsid w:val="00DC733D"/>
    <w:rsid w:val="00DD2DBE"/>
    <w:rsid w:val="00DF21DF"/>
    <w:rsid w:val="00DF3FBC"/>
    <w:rsid w:val="00DF7C4C"/>
    <w:rsid w:val="00E03263"/>
    <w:rsid w:val="00E04E33"/>
    <w:rsid w:val="00E1292A"/>
    <w:rsid w:val="00E12978"/>
    <w:rsid w:val="00E13B86"/>
    <w:rsid w:val="00E15AB8"/>
    <w:rsid w:val="00E21ACF"/>
    <w:rsid w:val="00E24ACD"/>
    <w:rsid w:val="00E35AC6"/>
    <w:rsid w:val="00E46947"/>
    <w:rsid w:val="00E57141"/>
    <w:rsid w:val="00E763DA"/>
    <w:rsid w:val="00E8398A"/>
    <w:rsid w:val="00E83EE3"/>
    <w:rsid w:val="00EA0F95"/>
    <w:rsid w:val="00EA604B"/>
    <w:rsid w:val="00EB0B73"/>
    <w:rsid w:val="00EB6B9E"/>
    <w:rsid w:val="00EC27AF"/>
    <w:rsid w:val="00EC409B"/>
    <w:rsid w:val="00ED427E"/>
    <w:rsid w:val="00EE1BED"/>
    <w:rsid w:val="00EF2BB3"/>
    <w:rsid w:val="00EF3FB9"/>
    <w:rsid w:val="00F013C2"/>
    <w:rsid w:val="00F137C6"/>
    <w:rsid w:val="00F17AAF"/>
    <w:rsid w:val="00F22E22"/>
    <w:rsid w:val="00F25BE8"/>
    <w:rsid w:val="00F27564"/>
    <w:rsid w:val="00F466A2"/>
    <w:rsid w:val="00F60D1C"/>
    <w:rsid w:val="00F612DB"/>
    <w:rsid w:val="00F6211A"/>
    <w:rsid w:val="00F63F58"/>
    <w:rsid w:val="00F65445"/>
    <w:rsid w:val="00F66F5E"/>
    <w:rsid w:val="00F67D34"/>
    <w:rsid w:val="00F70436"/>
    <w:rsid w:val="00F72827"/>
    <w:rsid w:val="00F72FE7"/>
    <w:rsid w:val="00F74D2F"/>
    <w:rsid w:val="00F84CB4"/>
    <w:rsid w:val="00F916F0"/>
    <w:rsid w:val="00F9369C"/>
    <w:rsid w:val="00F9503B"/>
    <w:rsid w:val="00FA706A"/>
    <w:rsid w:val="00FB0AD9"/>
    <w:rsid w:val="00FB620B"/>
    <w:rsid w:val="00FC06DB"/>
    <w:rsid w:val="00FC31C2"/>
    <w:rsid w:val="00FC6809"/>
    <w:rsid w:val="00FC7F49"/>
    <w:rsid w:val="00FD505E"/>
    <w:rsid w:val="00FE2780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0C0F"/>
    <w:rPr>
      <w:rFonts w:ascii="Verdana" w:hAnsi="Verdana"/>
      <w:szCs w:val="24"/>
    </w:rPr>
  </w:style>
  <w:style w:type="paragraph" w:styleId="Heading3">
    <w:name w:val="heading 3"/>
    <w:basedOn w:val="Normal"/>
    <w:link w:val="Heading3Char"/>
    <w:uiPriority w:val="9"/>
    <w:qFormat/>
    <w:rsid w:val="004B3F6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0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0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0C0F"/>
  </w:style>
  <w:style w:type="character" w:styleId="CommentReference">
    <w:name w:val="annotation reference"/>
    <w:basedOn w:val="DefaultParagraphFont"/>
    <w:semiHidden/>
    <w:rsid w:val="00260C0F"/>
    <w:rPr>
      <w:sz w:val="16"/>
      <w:szCs w:val="16"/>
    </w:rPr>
  </w:style>
  <w:style w:type="paragraph" w:styleId="CommentText">
    <w:name w:val="annotation text"/>
    <w:basedOn w:val="Normal"/>
    <w:semiHidden/>
    <w:rsid w:val="00260C0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60C0F"/>
    <w:rPr>
      <w:b/>
      <w:bCs/>
    </w:rPr>
  </w:style>
  <w:style w:type="paragraph" w:styleId="BalloonText">
    <w:name w:val="Balloon Text"/>
    <w:basedOn w:val="Normal"/>
    <w:semiHidden/>
    <w:rsid w:val="00260C0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52E40"/>
    <w:pPr>
      <w:numPr>
        <w:numId w:val="2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F68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B3F68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369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4A0E"/>
  </w:style>
  <w:style w:type="character" w:customStyle="1" w:styleId="FooterChar">
    <w:name w:val="Footer Char"/>
    <w:basedOn w:val="DefaultParagraphFont"/>
    <w:link w:val="Footer"/>
    <w:uiPriority w:val="99"/>
    <w:rsid w:val="009A16AF"/>
    <w:rPr>
      <w:rFonts w:ascii="Verdana" w:hAnsi="Verdan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323D"/>
    <w:rPr>
      <w:rFonts w:ascii="Verdana" w:hAnsi="Verdana"/>
      <w:szCs w:val="24"/>
    </w:rPr>
  </w:style>
  <w:style w:type="character" w:styleId="Strong">
    <w:name w:val="Strong"/>
    <w:basedOn w:val="DefaultParagraphFont"/>
    <w:uiPriority w:val="22"/>
    <w:qFormat/>
    <w:rsid w:val="00715948"/>
    <w:rPr>
      <w:b/>
      <w:bCs/>
    </w:rPr>
  </w:style>
  <w:style w:type="character" w:styleId="Emphasis">
    <w:name w:val="Emphasis"/>
    <w:basedOn w:val="DefaultParagraphFont"/>
    <w:uiPriority w:val="20"/>
    <w:qFormat/>
    <w:rsid w:val="000821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0C0F"/>
    <w:rPr>
      <w:rFonts w:ascii="Verdana" w:hAnsi="Verdana"/>
      <w:szCs w:val="24"/>
    </w:rPr>
  </w:style>
  <w:style w:type="paragraph" w:styleId="Heading3">
    <w:name w:val="heading 3"/>
    <w:basedOn w:val="Normal"/>
    <w:link w:val="Heading3Char"/>
    <w:uiPriority w:val="9"/>
    <w:qFormat/>
    <w:rsid w:val="004B3F6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0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0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0C0F"/>
  </w:style>
  <w:style w:type="character" w:styleId="CommentReference">
    <w:name w:val="annotation reference"/>
    <w:basedOn w:val="DefaultParagraphFont"/>
    <w:semiHidden/>
    <w:rsid w:val="00260C0F"/>
    <w:rPr>
      <w:sz w:val="16"/>
      <w:szCs w:val="16"/>
    </w:rPr>
  </w:style>
  <w:style w:type="paragraph" w:styleId="CommentText">
    <w:name w:val="annotation text"/>
    <w:basedOn w:val="Normal"/>
    <w:semiHidden/>
    <w:rsid w:val="00260C0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60C0F"/>
    <w:rPr>
      <w:b/>
      <w:bCs/>
    </w:rPr>
  </w:style>
  <w:style w:type="paragraph" w:styleId="BalloonText">
    <w:name w:val="Balloon Text"/>
    <w:basedOn w:val="Normal"/>
    <w:semiHidden/>
    <w:rsid w:val="00260C0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52E40"/>
    <w:pPr>
      <w:numPr>
        <w:numId w:val="2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F68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B3F68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369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4A0E"/>
  </w:style>
  <w:style w:type="character" w:customStyle="1" w:styleId="FooterChar">
    <w:name w:val="Footer Char"/>
    <w:basedOn w:val="DefaultParagraphFont"/>
    <w:link w:val="Footer"/>
    <w:uiPriority w:val="99"/>
    <w:rsid w:val="009A16AF"/>
    <w:rPr>
      <w:rFonts w:ascii="Verdana" w:hAnsi="Verdan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323D"/>
    <w:rPr>
      <w:rFonts w:ascii="Verdana" w:hAnsi="Verdana"/>
      <w:szCs w:val="24"/>
    </w:rPr>
  </w:style>
  <w:style w:type="character" w:styleId="Strong">
    <w:name w:val="Strong"/>
    <w:basedOn w:val="DefaultParagraphFont"/>
    <w:uiPriority w:val="22"/>
    <w:qFormat/>
    <w:rsid w:val="00715948"/>
    <w:rPr>
      <w:b/>
      <w:bCs/>
    </w:rPr>
  </w:style>
  <w:style w:type="character" w:styleId="Emphasis">
    <w:name w:val="Emphasis"/>
    <w:basedOn w:val="DefaultParagraphFont"/>
    <w:uiPriority w:val="20"/>
    <w:qFormat/>
    <w:rsid w:val="00082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1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A67B-DD38-46D8-88D7-AADB0899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Brown University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Kenneth DeBlois</dc:creator>
  <cp:lastModifiedBy>windowsbuild</cp:lastModifiedBy>
  <cp:revision>18</cp:revision>
  <cp:lastPrinted>2015-08-24T14:58:00Z</cp:lastPrinted>
  <dcterms:created xsi:type="dcterms:W3CDTF">2016-12-19T21:54:00Z</dcterms:created>
  <dcterms:modified xsi:type="dcterms:W3CDTF">2017-01-05T15:42:00Z</dcterms:modified>
</cp:coreProperties>
</file>